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F96" w:rsidRPr="001A52F4" w:rsidRDefault="00CE7F96" w:rsidP="00CE7F96">
      <w:pPr>
        <w:jc w:val="center"/>
        <w:rPr>
          <w:b/>
          <w:w w:val="80"/>
          <w:sz w:val="36"/>
          <w:szCs w:val="36"/>
        </w:rPr>
      </w:pPr>
      <w:r w:rsidRPr="001A52F4">
        <w:rPr>
          <w:rFonts w:hint="eastAsia"/>
          <w:b/>
          <w:w w:val="80"/>
          <w:sz w:val="36"/>
          <w:szCs w:val="36"/>
        </w:rPr>
        <w:t>学生增、退选申请及处理表</w:t>
      </w:r>
    </w:p>
    <w:p w:rsidR="00CE7F96" w:rsidRPr="001A52F4" w:rsidRDefault="00CE7F96" w:rsidP="00CE7F96">
      <w:pPr>
        <w:jc w:val="center"/>
        <w:rPr>
          <w:w w:val="80"/>
          <w:sz w:val="24"/>
        </w:rPr>
      </w:pPr>
      <w:r w:rsidRPr="001A52F4">
        <w:rPr>
          <w:rFonts w:hint="eastAsia"/>
          <w:w w:val="80"/>
          <w:sz w:val="24"/>
        </w:rPr>
        <w:t>20</w:t>
      </w:r>
      <w:r w:rsidR="00D54626">
        <w:rPr>
          <w:rFonts w:hint="eastAsia"/>
          <w:w w:val="80"/>
          <w:sz w:val="24"/>
        </w:rPr>
        <w:t xml:space="preserve">  </w:t>
      </w:r>
      <w:r w:rsidRPr="001A52F4">
        <w:rPr>
          <w:rFonts w:hint="eastAsia"/>
          <w:w w:val="80"/>
          <w:sz w:val="24"/>
        </w:rPr>
        <w:t>—</w:t>
      </w:r>
      <w:r w:rsidRPr="001A52F4">
        <w:rPr>
          <w:rFonts w:hint="eastAsia"/>
          <w:w w:val="80"/>
          <w:sz w:val="24"/>
        </w:rPr>
        <w:t>20</w:t>
      </w:r>
      <w:r w:rsidR="00D54626">
        <w:rPr>
          <w:rFonts w:hint="eastAsia"/>
          <w:w w:val="80"/>
          <w:sz w:val="24"/>
        </w:rPr>
        <w:t xml:space="preserve"> </w:t>
      </w:r>
      <w:r w:rsidRPr="001A52F4">
        <w:rPr>
          <w:rFonts w:hint="eastAsia"/>
          <w:w w:val="80"/>
          <w:sz w:val="24"/>
        </w:rPr>
        <w:t>学年第</w:t>
      </w:r>
      <w:r w:rsidR="00D54626">
        <w:rPr>
          <w:rFonts w:hint="eastAsia"/>
          <w:w w:val="80"/>
          <w:sz w:val="24"/>
        </w:rPr>
        <w:t xml:space="preserve">  </w:t>
      </w:r>
      <w:r w:rsidRPr="001A52F4">
        <w:rPr>
          <w:rFonts w:hint="eastAsia"/>
          <w:w w:val="80"/>
          <w:sz w:val="24"/>
        </w:rPr>
        <w:t>学期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92"/>
        <w:gridCol w:w="1136"/>
        <w:gridCol w:w="1418"/>
        <w:gridCol w:w="1417"/>
        <w:gridCol w:w="550"/>
        <w:gridCol w:w="1151"/>
        <w:gridCol w:w="1319"/>
        <w:gridCol w:w="1788"/>
      </w:tblGrid>
      <w:tr w:rsidR="00CE7F96" w:rsidRPr="001A52F4" w:rsidTr="006F3F58">
        <w:trPr>
          <w:cantSplit/>
          <w:trHeight w:val="595"/>
          <w:jc w:val="center"/>
        </w:trPr>
        <w:tc>
          <w:tcPr>
            <w:tcW w:w="6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E7F96" w:rsidRPr="001A52F4" w:rsidRDefault="00CE7F96" w:rsidP="006F3F58">
            <w:pPr>
              <w:spacing w:before="60"/>
              <w:jc w:val="center"/>
              <w:rPr>
                <w:rFonts w:ascii="DFKai-SB"/>
                <w:sz w:val="20"/>
              </w:rPr>
            </w:pPr>
            <w:r w:rsidRPr="001A52F4">
              <w:rPr>
                <w:rFonts w:ascii="DFKai-SB" w:hint="eastAsia"/>
                <w:sz w:val="20"/>
              </w:rPr>
              <w:t>学</w:t>
            </w:r>
          </w:p>
          <w:p w:rsidR="00CE7F96" w:rsidRPr="001A52F4" w:rsidRDefault="00CE7F96" w:rsidP="006F3F58">
            <w:pPr>
              <w:spacing w:before="60"/>
              <w:jc w:val="center"/>
              <w:rPr>
                <w:rFonts w:ascii="DFKai-SB"/>
                <w:sz w:val="20"/>
              </w:rPr>
            </w:pPr>
            <w:r w:rsidRPr="001A52F4">
              <w:rPr>
                <w:rFonts w:ascii="DFKai-SB" w:hint="eastAsia"/>
                <w:sz w:val="20"/>
              </w:rPr>
              <w:t>生</w:t>
            </w:r>
          </w:p>
          <w:p w:rsidR="00CE7F96" w:rsidRPr="001A52F4" w:rsidRDefault="00CE7F96" w:rsidP="006F3F58">
            <w:pPr>
              <w:spacing w:before="60"/>
              <w:jc w:val="center"/>
              <w:rPr>
                <w:rFonts w:ascii="DFKai-SB"/>
                <w:sz w:val="20"/>
              </w:rPr>
            </w:pPr>
            <w:r w:rsidRPr="001A52F4">
              <w:rPr>
                <w:rFonts w:ascii="DFKai-SB" w:hint="eastAsia"/>
                <w:sz w:val="20"/>
              </w:rPr>
              <w:t>信</w:t>
            </w:r>
          </w:p>
          <w:p w:rsidR="00CE7F96" w:rsidRPr="001A52F4" w:rsidRDefault="00CE7F96" w:rsidP="006F3F58">
            <w:pPr>
              <w:spacing w:before="60"/>
              <w:jc w:val="center"/>
              <w:rPr>
                <w:rFonts w:ascii="DFKai-SB" w:eastAsiaTheme="minorEastAsia"/>
                <w:sz w:val="20"/>
              </w:rPr>
            </w:pPr>
            <w:r w:rsidRPr="001A52F4">
              <w:rPr>
                <w:rFonts w:ascii="DFKai-SB" w:hint="eastAsia"/>
                <w:sz w:val="20"/>
              </w:rPr>
              <w:t>息</w:t>
            </w:r>
          </w:p>
        </w:tc>
        <w:tc>
          <w:tcPr>
            <w:tcW w:w="1136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CE7F96" w:rsidRPr="001A52F4" w:rsidRDefault="00CE7F96" w:rsidP="006F3F58">
            <w:pPr>
              <w:spacing w:before="120"/>
              <w:jc w:val="center"/>
              <w:rPr>
                <w:rFonts w:ascii="DFKai-SB" w:eastAsia="DFKai-SB"/>
                <w:sz w:val="20"/>
              </w:rPr>
            </w:pPr>
            <w:r w:rsidRPr="001A52F4">
              <w:rPr>
                <w:rFonts w:ascii="DFKai-SB" w:hint="eastAsia"/>
                <w:sz w:val="20"/>
              </w:rPr>
              <w:t>学号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CE7F96" w:rsidRPr="001A52F4" w:rsidRDefault="00CE7F96" w:rsidP="006F3F58">
            <w:pPr>
              <w:spacing w:before="120"/>
              <w:jc w:val="center"/>
              <w:rPr>
                <w:rFonts w:ascii="DFKai-SB" w:eastAsia="DFKai-SB"/>
                <w:sz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96" w:rsidRPr="001A52F4" w:rsidRDefault="00CE7F96" w:rsidP="006F3F58">
            <w:pPr>
              <w:spacing w:before="60"/>
              <w:jc w:val="center"/>
              <w:rPr>
                <w:rFonts w:ascii="DFKai-SB" w:eastAsia="DFKai-SB"/>
                <w:sz w:val="20"/>
              </w:rPr>
            </w:pPr>
            <w:r w:rsidRPr="001A52F4">
              <w:rPr>
                <w:rFonts w:ascii="DFKai-SB" w:hint="eastAsia"/>
                <w:sz w:val="20"/>
              </w:rPr>
              <w:t>姓名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F96" w:rsidRPr="001A52F4" w:rsidRDefault="00CE7F96" w:rsidP="006F3F58">
            <w:pPr>
              <w:spacing w:before="60"/>
              <w:jc w:val="center"/>
              <w:rPr>
                <w:rFonts w:ascii="DFKai-SB" w:eastAsia="DFKai-SB"/>
                <w:sz w:val="20"/>
              </w:rPr>
            </w:pPr>
          </w:p>
        </w:tc>
        <w:tc>
          <w:tcPr>
            <w:tcW w:w="1319" w:type="dxa"/>
            <w:tcBorders>
              <w:top w:val="single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F96" w:rsidRPr="001A52F4" w:rsidRDefault="00CE7F96" w:rsidP="006F3F58">
            <w:pPr>
              <w:spacing w:before="60"/>
              <w:jc w:val="center"/>
              <w:rPr>
                <w:rFonts w:ascii="DFKai-SB" w:eastAsia="DFKai-SB"/>
                <w:sz w:val="20"/>
              </w:rPr>
            </w:pPr>
            <w:r w:rsidRPr="001A52F4">
              <w:rPr>
                <w:rFonts w:ascii="DFKai-SB" w:hint="eastAsia"/>
                <w:sz w:val="20"/>
              </w:rPr>
              <w:t>联系电话</w:t>
            </w:r>
          </w:p>
        </w:tc>
        <w:tc>
          <w:tcPr>
            <w:tcW w:w="1788" w:type="dxa"/>
            <w:tcBorders>
              <w:top w:val="single" w:sz="12" w:space="0" w:color="auto"/>
              <w:left w:val="outset" w:sz="6" w:space="0" w:color="auto"/>
              <w:bottom w:val="outset" w:sz="6" w:space="0" w:color="auto"/>
              <w:right w:val="single" w:sz="12" w:space="0" w:color="auto"/>
            </w:tcBorders>
            <w:vAlign w:val="center"/>
          </w:tcPr>
          <w:p w:rsidR="00CE7F96" w:rsidRPr="001A52F4" w:rsidRDefault="00CE7F96" w:rsidP="006F3F58">
            <w:pPr>
              <w:spacing w:before="60"/>
              <w:jc w:val="center"/>
              <w:rPr>
                <w:rFonts w:ascii="DFKai-SB" w:eastAsia="DFKai-SB"/>
                <w:sz w:val="20"/>
              </w:rPr>
            </w:pPr>
          </w:p>
        </w:tc>
      </w:tr>
      <w:tr w:rsidR="00CE7F96" w:rsidRPr="001A52F4" w:rsidTr="006F3F58">
        <w:trPr>
          <w:cantSplit/>
          <w:trHeight w:val="550"/>
          <w:jc w:val="center"/>
        </w:trPr>
        <w:tc>
          <w:tcPr>
            <w:tcW w:w="692" w:type="dxa"/>
            <w:vMerge/>
            <w:tcBorders>
              <w:left w:val="single" w:sz="12" w:space="0" w:color="auto"/>
            </w:tcBorders>
            <w:vAlign w:val="center"/>
          </w:tcPr>
          <w:p w:rsidR="00CE7F96" w:rsidRPr="001A52F4" w:rsidRDefault="00CE7F96" w:rsidP="006F3F58">
            <w:pPr>
              <w:spacing w:before="60"/>
              <w:jc w:val="center"/>
              <w:rPr>
                <w:rFonts w:ascii="DFKai-SB" w:eastAsia="DFKai-SB"/>
                <w:sz w:val="20"/>
              </w:rPr>
            </w:pPr>
          </w:p>
        </w:tc>
        <w:tc>
          <w:tcPr>
            <w:tcW w:w="1136" w:type="dxa"/>
            <w:tcBorders>
              <w:right w:val="single" w:sz="4" w:space="0" w:color="auto"/>
            </w:tcBorders>
            <w:vAlign w:val="center"/>
          </w:tcPr>
          <w:p w:rsidR="00CE7F96" w:rsidRPr="001A52F4" w:rsidRDefault="00CE7F96" w:rsidP="006F3F58">
            <w:pPr>
              <w:spacing w:before="120"/>
              <w:jc w:val="center"/>
              <w:rPr>
                <w:rFonts w:ascii="DFKai-SB" w:eastAsia="DFKai-SB"/>
                <w:sz w:val="20"/>
              </w:rPr>
            </w:pPr>
            <w:r w:rsidRPr="001A52F4">
              <w:rPr>
                <w:rFonts w:ascii="DFKai-SB" w:hint="eastAsia"/>
                <w:sz w:val="20"/>
              </w:rPr>
              <w:t>学院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E7F96" w:rsidRPr="001A52F4" w:rsidRDefault="00CE7F96" w:rsidP="006F3F58">
            <w:pPr>
              <w:spacing w:before="120"/>
              <w:jc w:val="center"/>
              <w:rPr>
                <w:rFonts w:ascii="DFKai-SB" w:eastAsia="DFKai-SB"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96" w:rsidRPr="001A52F4" w:rsidRDefault="00CE7F96" w:rsidP="006F3F58">
            <w:pPr>
              <w:spacing w:before="120"/>
              <w:jc w:val="center"/>
              <w:rPr>
                <w:rFonts w:ascii="DFKai-SB"/>
                <w:sz w:val="20"/>
              </w:rPr>
            </w:pPr>
            <w:r w:rsidRPr="001A52F4">
              <w:rPr>
                <w:rFonts w:ascii="DFKai-SB" w:hint="eastAsia"/>
                <w:sz w:val="20"/>
              </w:rPr>
              <w:t>专业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96" w:rsidRPr="001A52F4" w:rsidRDefault="00CE7F96" w:rsidP="006F3F58">
            <w:pPr>
              <w:spacing w:before="120"/>
              <w:ind w:firstLine="873"/>
              <w:rPr>
                <w:rFonts w:ascii="DFKai-SB" w:eastAsiaTheme="minorEastAsia"/>
                <w:sz w:val="20"/>
              </w:rPr>
            </w:pPr>
          </w:p>
        </w:tc>
        <w:tc>
          <w:tcPr>
            <w:tcW w:w="1319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96" w:rsidRPr="001A52F4" w:rsidRDefault="00CE7F96" w:rsidP="006F3F58">
            <w:pPr>
              <w:spacing w:before="120"/>
              <w:jc w:val="center"/>
              <w:rPr>
                <w:rFonts w:ascii="DFKai-SB" w:eastAsia="DFKai-SB"/>
                <w:sz w:val="20"/>
              </w:rPr>
            </w:pPr>
            <w:r w:rsidRPr="001A52F4">
              <w:rPr>
                <w:rFonts w:ascii="DFKai-SB" w:hint="eastAsia"/>
                <w:sz w:val="20"/>
              </w:rPr>
              <w:t>年级</w:t>
            </w:r>
          </w:p>
        </w:tc>
        <w:tc>
          <w:tcPr>
            <w:tcW w:w="1788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7F96" w:rsidRPr="001A52F4" w:rsidRDefault="00CE7F96" w:rsidP="006F3F58">
            <w:pPr>
              <w:spacing w:before="120"/>
              <w:ind w:firstLine="873"/>
              <w:rPr>
                <w:rFonts w:ascii="DFKai-SB" w:eastAsiaTheme="minorEastAsia"/>
                <w:sz w:val="20"/>
              </w:rPr>
            </w:pPr>
          </w:p>
        </w:tc>
      </w:tr>
      <w:tr w:rsidR="00CE7F96" w:rsidRPr="001A52F4" w:rsidTr="006F3F58">
        <w:trPr>
          <w:trHeight w:val="345"/>
          <w:jc w:val="center"/>
        </w:trPr>
        <w:tc>
          <w:tcPr>
            <w:tcW w:w="692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CE7F96" w:rsidRPr="001A52F4" w:rsidRDefault="00CE7F96" w:rsidP="006F3F58">
            <w:pPr>
              <w:spacing w:before="60"/>
              <w:ind w:left="113" w:right="113"/>
              <w:jc w:val="center"/>
              <w:rPr>
                <w:rFonts w:ascii="DFKai-SB"/>
                <w:sz w:val="20"/>
              </w:rPr>
            </w:pPr>
            <w:r w:rsidRPr="001A52F4">
              <w:rPr>
                <w:rFonts w:ascii="DFKai-SB" w:hint="eastAsia"/>
                <w:sz w:val="20"/>
              </w:rPr>
              <w:t>课程及原因说明</w:t>
            </w:r>
          </w:p>
        </w:tc>
        <w:tc>
          <w:tcPr>
            <w:tcW w:w="1136" w:type="dxa"/>
            <w:tcBorders>
              <w:right w:val="single" w:sz="4" w:space="0" w:color="auto"/>
            </w:tcBorders>
            <w:vAlign w:val="center"/>
          </w:tcPr>
          <w:p w:rsidR="00CE7F96" w:rsidRPr="001A52F4" w:rsidRDefault="00CE7F96" w:rsidP="006F3F58">
            <w:pPr>
              <w:spacing w:before="60"/>
              <w:rPr>
                <w:rFonts w:ascii="DFKai-SB" w:eastAsia="DFKai-SB"/>
                <w:sz w:val="20"/>
              </w:rPr>
            </w:pPr>
            <w:r w:rsidRPr="001A52F4">
              <w:rPr>
                <w:rFonts w:ascii="DFKai-SB" w:hint="eastAsia"/>
                <w:sz w:val="20"/>
              </w:rPr>
              <w:t>增</w:t>
            </w:r>
            <w:r w:rsidRPr="001A52F4">
              <w:rPr>
                <w:rFonts w:ascii="DFKai-SB" w:hint="eastAsia"/>
                <w:sz w:val="20"/>
              </w:rPr>
              <w:t>/</w:t>
            </w:r>
            <w:r w:rsidRPr="001A52F4">
              <w:rPr>
                <w:rFonts w:ascii="DFKai-SB" w:hint="eastAsia"/>
                <w:sz w:val="20"/>
              </w:rPr>
              <w:t>退选操作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F96" w:rsidRPr="001A52F4" w:rsidRDefault="00CE7F96" w:rsidP="006F3F58">
            <w:pPr>
              <w:spacing w:before="60"/>
              <w:ind w:firstLineChars="50" w:firstLine="100"/>
              <w:jc w:val="center"/>
              <w:rPr>
                <w:rFonts w:ascii="DFKai-SB" w:eastAsia="DFKai-SB"/>
                <w:sz w:val="20"/>
              </w:rPr>
            </w:pPr>
            <w:r w:rsidRPr="001A52F4">
              <w:rPr>
                <w:rFonts w:ascii="DFKai-SB" w:hint="eastAsia"/>
                <w:sz w:val="20"/>
              </w:rPr>
              <w:t>课程类型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96" w:rsidRPr="001A52F4" w:rsidRDefault="00CE7F96" w:rsidP="006F3F58">
            <w:pPr>
              <w:spacing w:before="60"/>
              <w:jc w:val="center"/>
              <w:rPr>
                <w:rFonts w:ascii="DFKai-SB" w:eastAsia="DFKai-SB"/>
                <w:sz w:val="20"/>
              </w:rPr>
            </w:pPr>
            <w:r w:rsidRPr="001A52F4">
              <w:rPr>
                <w:rFonts w:ascii="DFKai-SB" w:hint="eastAsia"/>
                <w:sz w:val="20"/>
              </w:rPr>
              <w:t>课程名称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96" w:rsidRPr="001A52F4" w:rsidRDefault="00CE7F96" w:rsidP="006F3F58">
            <w:pPr>
              <w:spacing w:before="60"/>
              <w:jc w:val="center"/>
              <w:rPr>
                <w:rFonts w:ascii="DFKai-SB" w:eastAsia="DFKai-SB"/>
                <w:sz w:val="20"/>
              </w:rPr>
            </w:pPr>
            <w:r w:rsidRPr="001A52F4">
              <w:rPr>
                <w:rFonts w:asciiTheme="minorEastAsia" w:eastAsiaTheme="minorEastAsia" w:hAnsiTheme="minorEastAsia" w:hint="eastAsia"/>
                <w:sz w:val="20"/>
              </w:rPr>
              <w:t>课程序号</w:t>
            </w:r>
          </w:p>
        </w:tc>
        <w:tc>
          <w:tcPr>
            <w:tcW w:w="3107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7F96" w:rsidRPr="001A52F4" w:rsidRDefault="00CE7F96" w:rsidP="006F3F58">
            <w:pPr>
              <w:spacing w:before="60"/>
              <w:jc w:val="center"/>
              <w:rPr>
                <w:rFonts w:ascii="DFKai-SB"/>
                <w:sz w:val="20"/>
              </w:rPr>
            </w:pPr>
            <w:r w:rsidRPr="001A52F4">
              <w:rPr>
                <w:rFonts w:ascii="DFKai-SB" w:hint="eastAsia"/>
                <w:sz w:val="20"/>
              </w:rPr>
              <w:t>修读方式【正常、重修】</w:t>
            </w:r>
          </w:p>
        </w:tc>
      </w:tr>
      <w:tr w:rsidR="00CE7F96" w:rsidRPr="001A52F4" w:rsidTr="006F3F58">
        <w:trPr>
          <w:trHeight w:val="345"/>
          <w:jc w:val="center"/>
        </w:trPr>
        <w:tc>
          <w:tcPr>
            <w:tcW w:w="692" w:type="dxa"/>
            <w:vMerge/>
            <w:tcBorders>
              <w:left w:val="single" w:sz="12" w:space="0" w:color="auto"/>
            </w:tcBorders>
            <w:vAlign w:val="center"/>
          </w:tcPr>
          <w:p w:rsidR="00CE7F96" w:rsidRPr="001A52F4" w:rsidRDefault="00CE7F96" w:rsidP="006F3F58">
            <w:pPr>
              <w:spacing w:before="60"/>
              <w:jc w:val="center"/>
              <w:rPr>
                <w:rFonts w:ascii="DFKai-SB" w:eastAsia="DFKai-SB"/>
                <w:sz w:val="20"/>
              </w:rPr>
            </w:pPr>
          </w:p>
        </w:tc>
        <w:tc>
          <w:tcPr>
            <w:tcW w:w="1136" w:type="dxa"/>
            <w:tcBorders>
              <w:right w:val="single" w:sz="4" w:space="0" w:color="auto"/>
            </w:tcBorders>
            <w:vAlign w:val="center"/>
          </w:tcPr>
          <w:p w:rsidR="00CE7F96" w:rsidRPr="001A52F4" w:rsidRDefault="00CE7F96" w:rsidP="006F3F58">
            <w:pPr>
              <w:spacing w:before="60"/>
              <w:jc w:val="center"/>
              <w:rPr>
                <w:rFonts w:ascii="DFKai-SB" w:eastAsia="DFKai-SB"/>
                <w:sz w:val="20"/>
              </w:rPr>
            </w:pPr>
            <w:r w:rsidRPr="001A52F4">
              <w:rPr>
                <w:rFonts w:ascii="DFKai-SB" w:hint="eastAsia"/>
                <w:sz w:val="20"/>
              </w:rPr>
              <w:t>□增□退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F96" w:rsidRPr="001A52F4" w:rsidRDefault="00CE7F96" w:rsidP="006F3F58">
            <w:pPr>
              <w:spacing w:before="60"/>
              <w:jc w:val="center"/>
              <w:rPr>
                <w:rFonts w:ascii="DFKai-SB"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96" w:rsidRPr="001A52F4" w:rsidRDefault="00CE7F96" w:rsidP="006F3F58">
            <w:pPr>
              <w:spacing w:before="60"/>
              <w:jc w:val="center"/>
              <w:rPr>
                <w:rFonts w:ascii="DFKai-SB"/>
                <w:sz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96" w:rsidRPr="001A52F4" w:rsidRDefault="00CE7F96" w:rsidP="006F3F58">
            <w:pPr>
              <w:spacing w:before="60"/>
              <w:jc w:val="center"/>
              <w:rPr>
                <w:rFonts w:ascii="DFKai-SB"/>
                <w:sz w:val="20"/>
              </w:rPr>
            </w:pPr>
          </w:p>
        </w:tc>
        <w:tc>
          <w:tcPr>
            <w:tcW w:w="3107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E7F96" w:rsidRPr="001A52F4" w:rsidRDefault="00CE7F96" w:rsidP="006F3F58">
            <w:pPr>
              <w:spacing w:before="60"/>
              <w:rPr>
                <w:rFonts w:ascii="DFKai-SB" w:eastAsia="DFKai-SB"/>
                <w:sz w:val="20"/>
              </w:rPr>
            </w:pPr>
          </w:p>
        </w:tc>
      </w:tr>
      <w:tr w:rsidR="00CE7F96" w:rsidRPr="001A52F4" w:rsidTr="006F3F58">
        <w:trPr>
          <w:trHeight w:val="345"/>
          <w:jc w:val="center"/>
        </w:trPr>
        <w:tc>
          <w:tcPr>
            <w:tcW w:w="692" w:type="dxa"/>
            <w:vMerge/>
            <w:tcBorders>
              <w:left w:val="single" w:sz="12" w:space="0" w:color="auto"/>
            </w:tcBorders>
            <w:vAlign w:val="center"/>
          </w:tcPr>
          <w:p w:rsidR="00CE7F96" w:rsidRPr="001A52F4" w:rsidRDefault="00CE7F96" w:rsidP="006F3F58">
            <w:pPr>
              <w:spacing w:before="60"/>
              <w:jc w:val="center"/>
              <w:rPr>
                <w:rFonts w:ascii="DFKai-SB" w:eastAsia="DFKai-SB"/>
                <w:sz w:val="20"/>
              </w:rPr>
            </w:pPr>
          </w:p>
        </w:tc>
        <w:tc>
          <w:tcPr>
            <w:tcW w:w="1136" w:type="dxa"/>
            <w:tcBorders>
              <w:right w:val="single" w:sz="4" w:space="0" w:color="auto"/>
            </w:tcBorders>
            <w:vAlign w:val="center"/>
          </w:tcPr>
          <w:p w:rsidR="00CE7F96" w:rsidRPr="001A52F4" w:rsidRDefault="00CE7F96" w:rsidP="006F3F58">
            <w:pPr>
              <w:spacing w:before="60"/>
              <w:jc w:val="center"/>
              <w:rPr>
                <w:rFonts w:ascii="DFKai-SB" w:eastAsia="DFKai-SB"/>
                <w:sz w:val="20"/>
              </w:rPr>
            </w:pPr>
            <w:r w:rsidRPr="001A52F4">
              <w:rPr>
                <w:rFonts w:ascii="DFKai-SB" w:hint="eastAsia"/>
                <w:sz w:val="20"/>
              </w:rPr>
              <w:t>□增□退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F96" w:rsidRPr="001A52F4" w:rsidRDefault="00CE7F96" w:rsidP="006F3F58">
            <w:pPr>
              <w:spacing w:before="60"/>
              <w:jc w:val="center"/>
              <w:rPr>
                <w:rFonts w:ascii="DFKai-SB" w:eastAsia="DFKai-SB"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96" w:rsidRPr="001A52F4" w:rsidRDefault="00CE7F96" w:rsidP="006F3F58">
            <w:pPr>
              <w:spacing w:before="60"/>
              <w:jc w:val="center"/>
              <w:rPr>
                <w:rFonts w:ascii="DFKai-SB"/>
                <w:sz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96" w:rsidRPr="001A52F4" w:rsidRDefault="00CE7F96" w:rsidP="006F3F58">
            <w:pPr>
              <w:spacing w:before="60"/>
              <w:jc w:val="center"/>
              <w:rPr>
                <w:rFonts w:ascii="DFKai-SB"/>
                <w:sz w:val="20"/>
              </w:rPr>
            </w:pPr>
          </w:p>
        </w:tc>
        <w:tc>
          <w:tcPr>
            <w:tcW w:w="3107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E7F96" w:rsidRPr="001A52F4" w:rsidRDefault="00CE7F96" w:rsidP="006F3F58">
            <w:pPr>
              <w:spacing w:before="60"/>
              <w:rPr>
                <w:rFonts w:ascii="DFKai-SB" w:eastAsia="DFKai-SB"/>
                <w:sz w:val="20"/>
              </w:rPr>
            </w:pPr>
          </w:p>
        </w:tc>
      </w:tr>
      <w:tr w:rsidR="00CE7F96" w:rsidRPr="001A52F4" w:rsidTr="006F3F58">
        <w:trPr>
          <w:trHeight w:val="360"/>
          <w:jc w:val="center"/>
        </w:trPr>
        <w:tc>
          <w:tcPr>
            <w:tcW w:w="692" w:type="dxa"/>
            <w:vMerge/>
            <w:tcBorders>
              <w:left w:val="single" w:sz="12" w:space="0" w:color="auto"/>
            </w:tcBorders>
            <w:vAlign w:val="center"/>
          </w:tcPr>
          <w:p w:rsidR="00CE7F96" w:rsidRPr="001A52F4" w:rsidRDefault="00CE7F96" w:rsidP="006F3F58">
            <w:pPr>
              <w:spacing w:before="60"/>
              <w:jc w:val="center"/>
              <w:rPr>
                <w:rFonts w:ascii="DFKai-SB" w:eastAsia="DFKai-SB"/>
                <w:sz w:val="20"/>
              </w:rPr>
            </w:pPr>
          </w:p>
        </w:tc>
        <w:tc>
          <w:tcPr>
            <w:tcW w:w="1136" w:type="dxa"/>
            <w:tcBorders>
              <w:right w:val="single" w:sz="4" w:space="0" w:color="auto"/>
            </w:tcBorders>
            <w:vAlign w:val="center"/>
          </w:tcPr>
          <w:p w:rsidR="00CE7F96" w:rsidRPr="001A52F4" w:rsidRDefault="00CE7F96" w:rsidP="006F3F58">
            <w:pPr>
              <w:spacing w:before="60"/>
              <w:jc w:val="center"/>
              <w:rPr>
                <w:rFonts w:ascii="DFKai-SB"/>
                <w:sz w:val="20"/>
              </w:rPr>
            </w:pPr>
            <w:r w:rsidRPr="001A52F4">
              <w:rPr>
                <w:rFonts w:ascii="DFKai-SB" w:hint="eastAsia"/>
                <w:sz w:val="20"/>
              </w:rPr>
              <w:t>□增□退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F96" w:rsidRPr="001A52F4" w:rsidRDefault="00CE7F96" w:rsidP="006F3F58">
            <w:pPr>
              <w:spacing w:before="60"/>
              <w:jc w:val="center"/>
              <w:rPr>
                <w:rFonts w:ascii="DFKai-SB"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96" w:rsidRPr="001A52F4" w:rsidRDefault="00CE7F96" w:rsidP="006F3F58">
            <w:pPr>
              <w:spacing w:before="60"/>
              <w:jc w:val="center"/>
              <w:rPr>
                <w:rFonts w:ascii="DFKai-SB"/>
                <w:sz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96" w:rsidRPr="001A52F4" w:rsidRDefault="00CE7F96" w:rsidP="006F3F58">
            <w:pPr>
              <w:spacing w:before="60"/>
              <w:jc w:val="center"/>
              <w:rPr>
                <w:rFonts w:ascii="DFKai-SB"/>
                <w:sz w:val="20"/>
              </w:rPr>
            </w:pPr>
          </w:p>
        </w:tc>
        <w:tc>
          <w:tcPr>
            <w:tcW w:w="3107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E7F96" w:rsidRPr="001A52F4" w:rsidRDefault="00CE7F96" w:rsidP="006F3F58">
            <w:pPr>
              <w:spacing w:before="60"/>
              <w:rPr>
                <w:rFonts w:ascii="DFKai-SB" w:eastAsia="DFKai-SB"/>
                <w:sz w:val="20"/>
              </w:rPr>
            </w:pPr>
          </w:p>
        </w:tc>
      </w:tr>
      <w:tr w:rsidR="00CE7F96" w:rsidRPr="001A52F4" w:rsidTr="006F3F58">
        <w:trPr>
          <w:trHeight w:val="345"/>
          <w:jc w:val="center"/>
        </w:trPr>
        <w:tc>
          <w:tcPr>
            <w:tcW w:w="692" w:type="dxa"/>
            <w:vMerge/>
            <w:tcBorders>
              <w:left w:val="single" w:sz="12" w:space="0" w:color="auto"/>
            </w:tcBorders>
            <w:vAlign w:val="center"/>
          </w:tcPr>
          <w:p w:rsidR="00CE7F96" w:rsidRPr="001A52F4" w:rsidRDefault="00CE7F96" w:rsidP="006F3F58">
            <w:pPr>
              <w:spacing w:before="60"/>
              <w:jc w:val="center"/>
              <w:rPr>
                <w:rFonts w:ascii="DFKai-SB" w:eastAsia="DFKai-SB"/>
                <w:sz w:val="20"/>
              </w:rPr>
            </w:pPr>
          </w:p>
        </w:tc>
        <w:tc>
          <w:tcPr>
            <w:tcW w:w="1136" w:type="dxa"/>
            <w:tcBorders>
              <w:right w:val="single" w:sz="4" w:space="0" w:color="auto"/>
            </w:tcBorders>
            <w:vAlign w:val="center"/>
          </w:tcPr>
          <w:p w:rsidR="00CE7F96" w:rsidRPr="001A52F4" w:rsidRDefault="00CE7F96" w:rsidP="006F3F58">
            <w:pPr>
              <w:spacing w:before="60"/>
              <w:jc w:val="center"/>
              <w:rPr>
                <w:rFonts w:ascii="DFKai-SB" w:eastAsia="DFKai-SB"/>
                <w:sz w:val="20"/>
              </w:rPr>
            </w:pPr>
            <w:r w:rsidRPr="001A52F4">
              <w:rPr>
                <w:rFonts w:ascii="DFKai-SB" w:hint="eastAsia"/>
                <w:sz w:val="20"/>
              </w:rPr>
              <w:t>□增□退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F96" w:rsidRPr="001A52F4" w:rsidRDefault="00CE7F96" w:rsidP="006F3F58">
            <w:pPr>
              <w:spacing w:before="60"/>
              <w:jc w:val="center"/>
              <w:rPr>
                <w:rFonts w:ascii="DFKai-SB"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96" w:rsidRPr="001A52F4" w:rsidRDefault="00CE7F96" w:rsidP="006F3F58">
            <w:pPr>
              <w:spacing w:before="60"/>
              <w:jc w:val="center"/>
              <w:rPr>
                <w:rFonts w:ascii="DFKai-SB" w:eastAsia="DFKai-SB"/>
                <w:sz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96" w:rsidRPr="001A52F4" w:rsidRDefault="00CE7F96" w:rsidP="006F3F58">
            <w:pPr>
              <w:spacing w:before="60"/>
              <w:jc w:val="center"/>
              <w:rPr>
                <w:rFonts w:ascii="DFKai-SB" w:eastAsia="DFKai-SB"/>
                <w:sz w:val="20"/>
              </w:rPr>
            </w:pPr>
          </w:p>
        </w:tc>
        <w:tc>
          <w:tcPr>
            <w:tcW w:w="3107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E7F96" w:rsidRPr="001A52F4" w:rsidRDefault="00CE7F96" w:rsidP="006F3F58">
            <w:pPr>
              <w:spacing w:before="60"/>
              <w:rPr>
                <w:rFonts w:ascii="DFKai-SB" w:eastAsia="DFKai-SB"/>
                <w:sz w:val="20"/>
              </w:rPr>
            </w:pPr>
          </w:p>
        </w:tc>
      </w:tr>
      <w:tr w:rsidR="00CE7F96" w:rsidRPr="001A52F4" w:rsidTr="006F3F58">
        <w:trPr>
          <w:trHeight w:val="405"/>
          <w:jc w:val="center"/>
        </w:trPr>
        <w:tc>
          <w:tcPr>
            <w:tcW w:w="692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E7F96" w:rsidRPr="001A52F4" w:rsidRDefault="00CE7F96" w:rsidP="006F3F58">
            <w:pPr>
              <w:spacing w:before="60"/>
              <w:jc w:val="center"/>
              <w:rPr>
                <w:rFonts w:ascii="DFKai-SB" w:eastAsia="DFKai-SB"/>
                <w:sz w:val="20"/>
              </w:rPr>
            </w:pPr>
          </w:p>
        </w:tc>
        <w:tc>
          <w:tcPr>
            <w:tcW w:w="113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7F96" w:rsidRPr="001A52F4" w:rsidRDefault="00CE7F96" w:rsidP="006F3F58">
            <w:pPr>
              <w:spacing w:before="60"/>
              <w:jc w:val="center"/>
              <w:rPr>
                <w:rFonts w:ascii="DFKai-SB" w:eastAsia="DFKai-SB"/>
                <w:sz w:val="20"/>
              </w:rPr>
            </w:pPr>
            <w:r w:rsidRPr="001A52F4">
              <w:rPr>
                <w:rFonts w:ascii="DFKai-SB" w:hint="eastAsia"/>
                <w:sz w:val="20"/>
              </w:rPr>
              <w:t>□增□退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F96" w:rsidRPr="001A52F4" w:rsidRDefault="00CE7F96" w:rsidP="006F3F58">
            <w:pPr>
              <w:spacing w:before="60"/>
              <w:jc w:val="center"/>
              <w:rPr>
                <w:rFonts w:ascii="DFKai-SB"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F96" w:rsidRPr="001A52F4" w:rsidRDefault="00CE7F96" w:rsidP="006F3F58">
            <w:pPr>
              <w:spacing w:before="60"/>
              <w:jc w:val="center"/>
              <w:rPr>
                <w:rFonts w:ascii="DFKai-SB" w:eastAsia="DFKai-SB"/>
                <w:sz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F96" w:rsidRPr="001A52F4" w:rsidRDefault="00CE7F96" w:rsidP="006F3F58">
            <w:pPr>
              <w:spacing w:before="60"/>
              <w:jc w:val="center"/>
              <w:rPr>
                <w:rFonts w:ascii="DFKai-SB" w:eastAsia="DFKai-SB"/>
                <w:sz w:val="20"/>
              </w:rPr>
            </w:pPr>
          </w:p>
        </w:tc>
        <w:tc>
          <w:tcPr>
            <w:tcW w:w="310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CE7F96" w:rsidRPr="001A52F4" w:rsidRDefault="00CE7F96" w:rsidP="006F3F58">
            <w:pPr>
              <w:spacing w:before="60"/>
              <w:rPr>
                <w:rFonts w:ascii="DFKai-SB" w:eastAsia="DFKai-SB"/>
                <w:sz w:val="20"/>
              </w:rPr>
            </w:pPr>
          </w:p>
        </w:tc>
      </w:tr>
      <w:tr w:rsidR="00CE7F96" w:rsidRPr="001A52F4" w:rsidTr="006F3F58">
        <w:trPr>
          <w:trHeight w:val="405"/>
          <w:jc w:val="center"/>
        </w:trPr>
        <w:tc>
          <w:tcPr>
            <w:tcW w:w="692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E7F96" w:rsidRPr="001A52F4" w:rsidRDefault="00CE7F96" w:rsidP="006F3F58">
            <w:pPr>
              <w:spacing w:before="60"/>
              <w:jc w:val="center"/>
              <w:rPr>
                <w:rFonts w:ascii="DFKai-SB" w:eastAsia="DFKai-SB"/>
                <w:sz w:val="20"/>
              </w:rPr>
            </w:pPr>
          </w:p>
        </w:tc>
        <w:tc>
          <w:tcPr>
            <w:tcW w:w="113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7F96" w:rsidRPr="001A52F4" w:rsidRDefault="00CE7F96" w:rsidP="006F3F58">
            <w:pPr>
              <w:spacing w:before="60"/>
              <w:jc w:val="center"/>
              <w:rPr>
                <w:rFonts w:ascii="DFKai-SB"/>
                <w:sz w:val="20"/>
              </w:rPr>
            </w:pPr>
            <w:r w:rsidRPr="001A52F4">
              <w:rPr>
                <w:rFonts w:ascii="DFKai-SB" w:hint="eastAsia"/>
                <w:sz w:val="20"/>
              </w:rPr>
              <w:t>□增□退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F96" w:rsidRPr="001A52F4" w:rsidRDefault="00CE7F96" w:rsidP="006F3F58">
            <w:pPr>
              <w:spacing w:before="60"/>
              <w:jc w:val="center"/>
              <w:rPr>
                <w:rFonts w:ascii="DFKai-SB"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F96" w:rsidRPr="001A52F4" w:rsidRDefault="00CE7F96" w:rsidP="006F3F58">
            <w:pPr>
              <w:spacing w:before="60"/>
              <w:jc w:val="center"/>
              <w:rPr>
                <w:rFonts w:ascii="DFKai-SB" w:eastAsia="DFKai-SB"/>
                <w:sz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F96" w:rsidRPr="001A52F4" w:rsidRDefault="00CE7F96" w:rsidP="006F3F58">
            <w:pPr>
              <w:spacing w:before="60"/>
              <w:jc w:val="center"/>
              <w:rPr>
                <w:rFonts w:ascii="DFKai-SB" w:eastAsia="DFKai-SB"/>
                <w:sz w:val="20"/>
              </w:rPr>
            </w:pPr>
          </w:p>
        </w:tc>
        <w:tc>
          <w:tcPr>
            <w:tcW w:w="310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CE7F96" w:rsidRPr="001A52F4" w:rsidRDefault="00CE7F96" w:rsidP="006F3F58">
            <w:pPr>
              <w:spacing w:before="60"/>
              <w:rPr>
                <w:rFonts w:ascii="DFKai-SB"/>
                <w:sz w:val="20"/>
              </w:rPr>
            </w:pPr>
          </w:p>
        </w:tc>
      </w:tr>
      <w:tr w:rsidR="00CE7F96" w:rsidRPr="001A52F4" w:rsidTr="006F3F58">
        <w:trPr>
          <w:trHeight w:val="1499"/>
          <w:jc w:val="center"/>
        </w:trPr>
        <w:tc>
          <w:tcPr>
            <w:tcW w:w="692" w:type="dxa"/>
            <w:vMerge/>
            <w:tcBorders>
              <w:left w:val="single" w:sz="12" w:space="0" w:color="auto"/>
              <w:bottom w:val="double" w:sz="6" w:space="0" w:color="auto"/>
            </w:tcBorders>
            <w:vAlign w:val="center"/>
          </w:tcPr>
          <w:p w:rsidR="00CE7F96" w:rsidRPr="001A52F4" w:rsidRDefault="00CE7F96" w:rsidP="006F3F58">
            <w:pPr>
              <w:spacing w:before="60"/>
              <w:jc w:val="center"/>
              <w:rPr>
                <w:rFonts w:ascii="DFKai-SB" w:eastAsia="DFKai-SB"/>
                <w:sz w:val="20"/>
              </w:rPr>
            </w:pPr>
          </w:p>
        </w:tc>
        <w:tc>
          <w:tcPr>
            <w:tcW w:w="8779" w:type="dxa"/>
            <w:gridSpan w:val="7"/>
            <w:tcBorders>
              <w:bottom w:val="double" w:sz="6" w:space="0" w:color="auto"/>
              <w:right w:val="single" w:sz="12" w:space="0" w:color="auto"/>
            </w:tcBorders>
          </w:tcPr>
          <w:p w:rsidR="00CE7F96" w:rsidRPr="001A52F4" w:rsidRDefault="00CE7F96" w:rsidP="006F3F58">
            <w:pPr>
              <w:spacing w:before="60"/>
              <w:rPr>
                <w:rFonts w:ascii="DFKai-SB"/>
                <w:sz w:val="20"/>
              </w:rPr>
            </w:pPr>
            <w:r w:rsidRPr="001A52F4">
              <w:rPr>
                <w:rFonts w:ascii="DFKai-SB" w:hint="eastAsia"/>
                <w:sz w:val="20"/>
              </w:rPr>
              <w:t>原因说明：</w:t>
            </w:r>
          </w:p>
          <w:p w:rsidR="00CE7F96" w:rsidRPr="001A52F4" w:rsidRDefault="00CE7F96" w:rsidP="006F3F58">
            <w:pPr>
              <w:rPr>
                <w:rFonts w:ascii="DFKai-SB"/>
                <w:sz w:val="20"/>
              </w:rPr>
            </w:pPr>
            <w:r w:rsidRPr="001A52F4">
              <w:rPr>
                <w:rFonts w:ascii="DFKai-SB" w:hint="eastAsia"/>
                <w:sz w:val="20"/>
              </w:rPr>
              <w:sym w:font="Wingdings 2" w:char="F035"/>
            </w:r>
            <w:r w:rsidRPr="001A52F4">
              <w:rPr>
                <w:rFonts w:ascii="DFKai-SB" w:hint="eastAsia"/>
                <w:sz w:val="20"/>
              </w:rPr>
              <w:t>错过了选课规定时间；</w:t>
            </w:r>
            <w:r w:rsidRPr="001A52F4">
              <w:rPr>
                <w:rFonts w:ascii="DFKai-SB" w:hint="eastAsia"/>
                <w:sz w:val="20"/>
              </w:rPr>
              <w:sym w:font="Wingdings 2" w:char="F035"/>
            </w:r>
            <w:r w:rsidRPr="001A52F4">
              <w:rPr>
                <w:rFonts w:ascii="DFKai-SB" w:hint="eastAsia"/>
                <w:sz w:val="20"/>
              </w:rPr>
              <w:t>上课时间冲突；</w:t>
            </w:r>
            <w:r w:rsidRPr="001A52F4">
              <w:rPr>
                <w:rFonts w:ascii="DFKai-SB" w:hint="eastAsia"/>
                <w:sz w:val="20"/>
              </w:rPr>
              <w:sym w:font="Wingdings 2" w:char="F035"/>
            </w:r>
            <w:r w:rsidRPr="001A52F4">
              <w:rPr>
                <w:rFonts w:ascii="DFKai-SB" w:hint="eastAsia"/>
                <w:sz w:val="20"/>
              </w:rPr>
              <w:t>选错校区；</w:t>
            </w:r>
          </w:p>
          <w:p w:rsidR="00CE7F96" w:rsidRPr="001A52F4" w:rsidRDefault="00CE7F96" w:rsidP="006F3F58">
            <w:pPr>
              <w:ind w:firstLine="396"/>
              <w:rPr>
                <w:rFonts w:ascii="DFKai-SB"/>
                <w:sz w:val="20"/>
              </w:rPr>
            </w:pPr>
            <w:r w:rsidRPr="001A52F4">
              <w:rPr>
                <w:rFonts w:ascii="DFKai-SB" w:hint="eastAsia"/>
                <w:sz w:val="20"/>
              </w:rPr>
              <w:sym w:font="Wingdings 2" w:char="F035"/>
            </w:r>
            <w:r w:rsidRPr="001A52F4">
              <w:rPr>
                <w:rFonts w:ascii="DFKai-SB" w:hint="eastAsia"/>
                <w:sz w:val="20"/>
              </w:rPr>
              <w:t>因延长学年、专业变动、休学、复学等学籍变动原因；</w:t>
            </w:r>
          </w:p>
          <w:p w:rsidR="00CE7F96" w:rsidRPr="001A52F4" w:rsidRDefault="00CE7F96" w:rsidP="006F3F58">
            <w:pPr>
              <w:ind w:firstLine="396"/>
              <w:rPr>
                <w:rFonts w:ascii="DFKai-SB"/>
                <w:sz w:val="20"/>
              </w:rPr>
            </w:pPr>
            <w:r w:rsidRPr="001A52F4">
              <w:rPr>
                <w:rFonts w:ascii="DFKai-SB" w:hint="eastAsia"/>
                <w:sz w:val="20"/>
              </w:rPr>
              <w:sym w:font="Wingdings 2" w:char="F035"/>
            </w:r>
            <w:r w:rsidRPr="001A52F4">
              <w:rPr>
                <w:rFonts w:ascii="DFKai-SB" w:hint="eastAsia"/>
                <w:sz w:val="20"/>
              </w:rPr>
              <w:t>其它原因（请注明）：</w:t>
            </w:r>
          </w:p>
        </w:tc>
      </w:tr>
      <w:tr w:rsidR="00CE7F96" w:rsidRPr="001A52F4" w:rsidTr="006F3F58">
        <w:trPr>
          <w:cantSplit/>
          <w:trHeight w:val="1330"/>
          <w:jc w:val="center"/>
        </w:trPr>
        <w:tc>
          <w:tcPr>
            <w:tcW w:w="692" w:type="dxa"/>
            <w:tcBorders>
              <w:top w:val="double" w:sz="6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CE7F96" w:rsidRPr="001A52F4" w:rsidRDefault="00CE7F96" w:rsidP="006F3F58">
            <w:pPr>
              <w:spacing w:before="60"/>
              <w:ind w:left="113" w:right="113"/>
              <w:jc w:val="center"/>
              <w:rPr>
                <w:rFonts w:ascii="DFKai-SB"/>
                <w:sz w:val="20"/>
              </w:rPr>
            </w:pPr>
            <w:r w:rsidRPr="001A52F4">
              <w:rPr>
                <w:rFonts w:ascii="DFKai-SB" w:hint="eastAsia"/>
                <w:sz w:val="20"/>
              </w:rPr>
              <w:t>学院意见</w:t>
            </w:r>
          </w:p>
        </w:tc>
        <w:tc>
          <w:tcPr>
            <w:tcW w:w="3971" w:type="dxa"/>
            <w:gridSpan w:val="3"/>
            <w:tcBorders>
              <w:top w:val="double" w:sz="6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CE7F96" w:rsidRPr="001A52F4" w:rsidRDefault="00CE7F96" w:rsidP="006F3F58">
            <w:pPr>
              <w:snapToGrid w:val="0"/>
              <w:spacing w:line="20" w:lineRule="atLeast"/>
              <w:jc w:val="left"/>
              <w:rPr>
                <w:rFonts w:ascii="DFKai-SB"/>
                <w:sz w:val="20"/>
              </w:rPr>
            </w:pPr>
            <w:r w:rsidRPr="001A52F4">
              <w:rPr>
                <w:rFonts w:ascii="DFKai-SB" w:hint="eastAsia"/>
                <w:sz w:val="20"/>
              </w:rPr>
              <w:t>意见：</w:t>
            </w:r>
          </w:p>
          <w:p w:rsidR="00CE7F96" w:rsidRPr="001A52F4" w:rsidRDefault="00CE7F96" w:rsidP="006F3F58">
            <w:pPr>
              <w:snapToGrid w:val="0"/>
              <w:spacing w:line="20" w:lineRule="atLeast"/>
              <w:jc w:val="left"/>
              <w:rPr>
                <w:rFonts w:ascii="DFKai-SB"/>
                <w:sz w:val="20"/>
              </w:rPr>
            </w:pPr>
          </w:p>
          <w:p w:rsidR="00CE7F96" w:rsidRPr="001A52F4" w:rsidRDefault="00CE7F96" w:rsidP="006F3F58">
            <w:pPr>
              <w:snapToGrid w:val="0"/>
              <w:spacing w:line="20" w:lineRule="atLeast"/>
              <w:jc w:val="left"/>
              <w:rPr>
                <w:rFonts w:ascii="DFKai-SB"/>
                <w:sz w:val="20"/>
              </w:rPr>
            </w:pPr>
            <w:r w:rsidRPr="001A52F4">
              <w:rPr>
                <w:rFonts w:ascii="DFKai-SB" w:hint="eastAsia"/>
                <w:sz w:val="20"/>
              </w:rPr>
              <w:t>开课学院教务主管签名：</w:t>
            </w:r>
          </w:p>
          <w:p w:rsidR="00CE7F96" w:rsidRPr="001A52F4" w:rsidRDefault="00CE7F96" w:rsidP="006F3F58">
            <w:pPr>
              <w:snapToGrid w:val="0"/>
              <w:spacing w:line="20" w:lineRule="atLeast"/>
              <w:jc w:val="left"/>
              <w:rPr>
                <w:rFonts w:ascii="DFKai-SB"/>
                <w:sz w:val="20"/>
              </w:rPr>
            </w:pPr>
            <w:r w:rsidRPr="001A52F4">
              <w:rPr>
                <w:rFonts w:ascii="DFKai-SB" w:hint="eastAsia"/>
                <w:sz w:val="20"/>
              </w:rPr>
              <w:t>（不在选课期间须教学副院长签字）</w:t>
            </w:r>
          </w:p>
        </w:tc>
        <w:tc>
          <w:tcPr>
            <w:tcW w:w="550" w:type="dxa"/>
            <w:tcBorders>
              <w:top w:val="double" w:sz="6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CE7F96" w:rsidRPr="001A52F4" w:rsidRDefault="00CE7F96" w:rsidP="006F3F58">
            <w:pPr>
              <w:spacing w:before="60"/>
              <w:ind w:left="113" w:right="113"/>
              <w:jc w:val="center"/>
              <w:rPr>
                <w:rFonts w:ascii="DFKai-SB"/>
                <w:sz w:val="20"/>
              </w:rPr>
            </w:pPr>
            <w:r w:rsidRPr="001A52F4">
              <w:rPr>
                <w:rFonts w:ascii="DFKai-SB" w:hint="eastAsia"/>
                <w:sz w:val="20"/>
              </w:rPr>
              <w:t>处理情况</w:t>
            </w:r>
          </w:p>
        </w:tc>
        <w:tc>
          <w:tcPr>
            <w:tcW w:w="4258" w:type="dxa"/>
            <w:gridSpan w:val="3"/>
            <w:tcBorders>
              <w:top w:val="double" w:sz="6" w:space="0" w:color="auto"/>
              <w:bottom w:val="single" w:sz="12" w:space="0" w:color="auto"/>
              <w:right w:val="single" w:sz="12" w:space="0" w:color="auto"/>
            </w:tcBorders>
          </w:tcPr>
          <w:p w:rsidR="00CE7F96" w:rsidRPr="001A52F4" w:rsidRDefault="00CE7F96" w:rsidP="006F3F58">
            <w:pPr>
              <w:spacing w:before="120" w:after="120"/>
              <w:rPr>
                <w:rFonts w:ascii="DFKai-SB"/>
                <w:sz w:val="20"/>
              </w:rPr>
            </w:pPr>
            <w:r w:rsidRPr="001A52F4">
              <w:rPr>
                <w:rFonts w:ascii="DFKai-SB" w:hint="eastAsia"/>
                <w:szCs w:val="21"/>
              </w:rPr>
              <w:t>□</w:t>
            </w:r>
            <w:r w:rsidRPr="001A52F4">
              <w:rPr>
                <w:rFonts w:ascii="DFKai-SB" w:hint="eastAsia"/>
                <w:sz w:val="20"/>
              </w:rPr>
              <w:t>已处理</w:t>
            </w:r>
          </w:p>
          <w:p w:rsidR="00CE7F96" w:rsidRPr="001A52F4" w:rsidRDefault="00CE7F96" w:rsidP="006F3F58">
            <w:pPr>
              <w:spacing w:before="120" w:after="120"/>
              <w:ind w:left="2310" w:hangingChars="1100" w:hanging="2310"/>
              <w:jc w:val="left"/>
              <w:rPr>
                <w:rFonts w:ascii="DFKai-SB"/>
                <w:sz w:val="20"/>
              </w:rPr>
            </w:pPr>
            <w:r w:rsidRPr="001A52F4">
              <w:rPr>
                <w:rFonts w:ascii="DFKai-SB" w:hint="eastAsia"/>
                <w:szCs w:val="21"/>
              </w:rPr>
              <w:t>□</w:t>
            </w:r>
            <w:r w:rsidRPr="001A52F4">
              <w:rPr>
                <w:rFonts w:ascii="DFKai-SB" w:hint="eastAsia"/>
                <w:sz w:val="20"/>
              </w:rPr>
              <w:t>未处理，未处理原因：处理人员：</w:t>
            </w:r>
          </w:p>
        </w:tc>
      </w:tr>
    </w:tbl>
    <w:p w:rsidR="00CE7F96" w:rsidRPr="001A52F4" w:rsidRDefault="00CE7F96" w:rsidP="00CE7F96">
      <w:r w:rsidRPr="001A52F4">
        <w:rPr>
          <w:rFonts w:hint="eastAsia"/>
        </w:rPr>
        <w:t>注：</w:t>
      </w:r>
      <w:r w:rsidRPr="001A52F4">
        <w:rPr>
          <w:rFonts w:hint="eastAsia"/>
        </w:rPr>
        <w:t>1.</w:t>
      </w:r>
      <w:r w:rsidRPr="001A52F4">
        <w:rPr>
          <w:rFonts w:hint="eastAsia"/>
        </w:rPr>
        <w:t>不在《选课须知》规定选课时间内的增、退选课须开课学院教学副院长签字。</w:t>
      </w:r>
    </w:p>
    <w:p w:rsidR="00CE7F96" w:rsidRPr="001A52F4" w:rsidRDefault="00CE7F96" w:rsidP="00CE7F96">
      <w:pPr>
        <w:ind w:firstLineChars="200" w:firstLine="420"/>
      </w:pPr>
      <w:r w:rsidRPr="001A52F4">
        <w:rPr>
          <w:rFonts w:hint="eastAsia"/>
        </w:rPr>
        <w:t>2</w:t>
      </w:r>
      <w:r w:rsidRPr="001A52F4">
        <w:rPr>
          <w:rFonts w:hint="eastAsia"/>
        </w:rPr>
        <w:t>本表开课学院教务办公室保留，保留期限为申请学生有效学习年限。</w:t>
      </w:r>
    </w:p>
    <w:p w:rsidR="00CE7F96" w:rsidRPr="001A52F4" w:rsidRDefault="00CE7F96" w:rsidP="00CE7F96">
      <w:pPr>
        <w:wordWrap w:val="0"/>
        <w:spacing w:before="60"/>
        <w:ind w:right="66"/>
        <w:jc w:val="right"/>
        <w:rPr>
          <w:b/>
          <w:sz w:val="24"/>
        </w:rPr>
      </w:pPr>
      <w:r w:rsidRPr="001A52F4">
        <w:rPr>
          <w:rFonts w:hint="eastAsia"/>
          <w:b/>
          <w:sz w:val="24"/>
        </w:rPr>
        <w:t>学生签名：</w:t>
      </w:r>
      <w:r w:rsidRPr="001A52F4">
        <w:rPr>
          <w:rFonts w:ascii="DFKai-SB" w:hint="eastAsia"/>
          <w:b/>
          <w:sz w:val="20"/>
        </w:rPr>
        <w:t>20</w:t>
      </w:r>
      <w:r w:rsidR="00D54626">
        <w:rPr>
          <w:rFonts w:ascii="DFKai-SB" w:hint="eastAsia"/>
          <w:b/>
          <w:sz w:val="20"/>
        </w:rPr>
        <w:t xml:space="preserve"> </w:t>
      </w:r>
      <w:r w:rsidRPr="001A52F4">
        <w:rPr>
          <w:rFonts w:ascii="DFKai-SB" w:hint="eastAsia"/>
          <w:b/>
          <w:sz w:val="20"/>
        </w:rPr>
        <w:t>年</w:t>
      </w:r>
      <w:r w:rsidR="00D54626">
        <w:rPr>
          <w:rFonts w:ascii="DFKai-SB" w:hint="eastAsia"/>
          <w:b/>
          <w:sz w:val="20"/>
        </w:rPr>
        <w:t xml:space="preserve"> </w:t>
      </w:r>
      <w:r w:rsidRPr="001A52F4">
        <w:rPr>
          <w:rFonts w:ascii="DFKai-SB" w:hint="eastAsia"/>
          <w:b/>
          <w:sz w:val="20"/>
        </w:rPr>
        <w:t>月</w:t>
      </w:r>
      <w:r w:rsidR="00D54626">
        <w:rPr>
          <w:rFonts w:ascii="DFKai-SB" w:hint="eastAsia"/>
          <w:b/>
          <w:sz w:val="20"/>
        </w:rPr>
        <w:t xml:space="preserve"> </w:t>
      </w:r>
      <w:r w:rsidRPr="001A52F4">
        <w:rPr>
          <w:rFonts w:ascii="DFKai-SB" w:hint="eastAsia"/>
          <w:b/>
          <w:sz w:val="20"/>
        </w:rPr>
        <w:t>日</w:t>
      </w:r>
    </w:p>
    <w:p w:rsidR="00CE7F96" w:rsidRPr="001A52F4" w:rsidRDefault="00F46C44" w:rsidP="00CE7F96">
      <w:pPr>
        <w:spacing w:before="60"/>
        <w:ind w:right="66"/>
        <w:jc w:val="center"/>
        <w:rPr>
          <w:b/>
          <w:w w:val="80"/>
          <w:sz w:val="36"/>
          <w:szCs w:val="36"/>
        </w:rPr>
      </w:pPr>
      <w:r w:rsidRPr="00F46C44">
        <w:rPr>
          <w:b/>
          <w:noProof/>
          <w:sz w:val="24"/>
        </w:rPr>
        <w:pict>
          <v:line id="直线 4" o:spid="_x0000_s1026" style="position:absolute;left:0;text-align:left;z-index:251659264;visibility:visible" from="-4pt,3.6pt" to="473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" strokeweight="1.25pt">
            <v:stroke dashstyle="1 1" endcap="round"/>
          </v:line>
        </w:pict>
      </w:r>
      <w:r w:rsidR="00CE7F96" w:rsidRPr="001A52F4">
        <w:rPr>
          <w:rFonts w:hint="eastAsia"/>
          <w:b/>
          <w:w w:val="80"/>
          <w:sz w:val="36"/>
          <w:szCs w:val="36"/>
        </w:rPr>
        <w:t>回执</w:t>
      </w:r>
    </w:p>
    <w:tbl>
      <w:tblPr>
        <w:tblpPr w:leftFromText="180" w:rightFromText="180" w:vertAnchor="text" w:horzAnchor="margin" w:tblpY="77"/>
        <w:tblOverlap w:val="never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384"/>
      </w:tblGrid>
      <w:tr w:rsidR="00CE7F96" w:rsidRPr="001A52F4" w:rsidTr="006F3F58">
        <w:trPr>
          <w:trHeight w:val="2245"/>
        </w:trPr>
        <w:tc>
          <w:tcPr>
            <w:tcW w:w="9384" w:type="dxa"/>
          </w:tcPr>
          <w:p w:rsidR="00CE7F96" w:rsidRPr="00D54626" w:rsidRDefault="00CE7F96" w:rsidP="00D54626">
            <w:pPr>
              <w:spacing w:before="120"/>
              <w:ind w:firstLineChars="150" w:firstLine="330"/>
              <w:rPr>
                <w:rFonts w:ascii="DFKai-SB"/>
                <w:sz w:val="22"/>
                <w:szCs w:val="22"/>
                <w:u w:val="single"/>
              </w:rPr>
            </w:pPr>
            <w:r w:rsidRPr="001A52F4">
              <w:rPr>
                <w:rFonts w:ascii="DFKai-SB" w:hint="eastAsia"/>
                <w:sz w:val="22"/>
                <w:szCs w:val="22"/>
              </w:rPr>
              <w:t>学生</w:t>
            </w:r>
            <w:r w:rsidR="00D54626">
              <w:rPr>
                <w:rFonts w:ascii="DFKai-SB" w:hint="eastAsia"/>
                <w:sz w:val="22"/>
                <w:szCs w:val="22"/>
              </w:rPr>
              <w:t xml:space="preserve">    </w:t>
            </w:r>
            <w:r w:rsidRPr="001A52F4">
              <w:rPr>
                <w:rFonts w:ascii="DFKai-SB" w:hint="eastAsia"/>
                <w:sz w:val="22"/>
                <w:szCs w:val="22"/>
              </w:rPr>
              <w:t>，学号</w:t>
            </w:r>
            <w:r w:rsidR="00D54626">
              <w:rPr>
                <w:rFonts w:ascii="DFKai-SB" w:hint="eastAsia"/>
                <w:sz w:val="22"/>
                <w:szCs w:val="22"/>
              </w:rPr>
              <w:t xml:space="preserve">      </w:t>
            </w:r>
            <w:r w:rsidRPr="001A52F4">
              <w:rPr>
                <w:rFonts w:ascii="DFKai-SB" w:hint="eastAsia"/>
                <w:sz w:val="22"/>
                <w:szCs w:val="22"/>
              </w:rPr>
              <w:t>，你</w:t>
            </w:r>
            <w:r w:rsidRPr="001A52F4">
              <w:rPr>
                <w:rFonts w:ascii="DFKai-SB" w:hint="eastAsia"/>
                <w:sz w:val="22"/>
                <w:szCs w:val="22"/>
                <w:u w:val="single"/>
              </w:rPr>
              <w:t>□增□退</w:t>
            </w:r>
            <w:r w:rsidRPr="001A52F4">
              <w:rPr>
                <w:rFonts w:ascii="DFKai-SB" w:hint="eastAsia"/>
                <w:sz w:val="22"/>
                <w:szCs w:val="22"/>
              </w:rPr>
              <w:t>选的</w:t>
            </w:r>
            <w:r w:rsidR="00D54626">
              <w:rPr>
                <w:rFonts w:ascii="DFKai-SB" w:hint="eastAsia"/>
                <w:sz w:val="22"/>
                <w:szCs w:val="22"/>
                <w:u w:val="single"/>
              </w:rPr>
              <w:t xml:space="preserve">                                            </w:t>
            </w:r>
            <w:r w:rsidRPr="001A52F4">
              <w:rPr>
                <w:rFonts w:ascii="DFKai-SB" w:hint="eastAsia"/>
                <w:sz w:val="22"/>
                <w:szCs w:val="22"/>
              </w:rPr>
              <w:t>课程，请于</w:t>
            </w:r>
            <w:r w:rsidRPr="001A52F4">
              <w:rPr>
                <w:rFonts w:hint="eastAsia"/>
              </w:rPr>
              <w:t>一周内</w:t>
            </w:r>
            <w:r w:rsidRPr="001A52F4">
              <w:rPr>
                <w:rFonts w:ascii="DFKai-SB" w:hint="eastAsia"/>
                <w:sz w:val="22"/>
                <w:szCs w:val="22"/>
              </w:rPr>
              <w:t>上网查看课表。</w:t>
            </w:r>
          </w:p>
          <w:p w:rsidR="00CE7F96" w:rsidRPr="001A52F4" w:rsidRDefault="00CE7F96" w:rsidP="006F3F58">
            <w:pPr>
              <w:spacing w:before="120"/>
              <w:ind w:firstLineChars="100" w:firstLine="220"/>
              <w:rPr>
                <w:rFonts w:ascii="DFKai-SB"/>
                <w:sz w:val="22"/>
                <w:szCs w:val="22"/>
              </w:rPr>
            </w:pPr>
            <w:r w:rsidRPr="001A52F4">
              <w:rPr>
                <w:rFonts w:ascii="DFKai-SB" w:hint="eastAsia"/>
                <w:sz w:val="22"/>
                <w:szCs w:val="22"/>
              </w:rPr>
              <w:t>祝学习进步！</w:t>
            </w:r>
          </w:p>
          <w:p w:rsidR="00CE7F96" w:rsidRPr="001A52F4" w:rsidRDefault="00CE7F96" w:rsidP="00D54626">
            <w:pPr>
              <w:spacing w:before="120"/>
              <w:ind w:right="800" w:firstLineChars="3350" w:firstLine="6700"/>
              <w:rPr>
                <w:rFonts w:ascii="DFKai-SB"/>
                <w:sz w:val="22"/>
                <w:szCs w:val="22"/>
              </w:rPr>
            </w:pPr>
            <w:r w:rsidRPr="001A52F4">
              <w:rPr>
                <w:rFonts w:ascii="DFKai-SB" w:hint="eastAsia"/>
                <w:sz w:val="20"/>
              </w:rPr>
              <w:t>处理人员</w:t>
            </w:r>
            <w:r w:rsidRPr="001A52F4">
              <w:rPr>
                <w:rFonts w:ascii="DFKai-SB" w:hint="eastAsia"/>
                <w:sz w:val="22"/>
                <w:szCs w:val="22"/>
              </w:rPr>
              <w:t>：</w:t>
            </w:r>
          </w:p>
          <w:p w:rsidR="00CE7F96" w:rsidRPr="001A52F4" w:rsidRDefault="00CE7F96" w:rsidP="00D54626">
            <w:pPr>
              <w:spacing w:before="120"/>
              <w:ind w:firstLineChars="2950" w:firstLine="6490"/>
              <w:rPr>
                <w:rFonts w:ascii="DFKai-SB"/>
                <w:sz w:val="20"/>
              </w:rPr>
            </w:pPr>
            <w:r w:rsidRPr="001A52F4">
              <w:rPr>
                <w:rFonts w:ascii="DFKai-SB" w:hint="eastAsia"/>
                <w:sz w:val="22"/>
                <w:szCs w:val="22"/>
              </w:rPr>
              <w:t xml:space="preserve">20 </w:t>
            </w:r>
            <w:r w:rsidR="00D54626">
              <w:rPr>
                <w:rFonts w:ascii="DFKai-SB" w:hint="eastAsia"/>
                <w:sz w:val="22"/>
                <w:szCs w:val="22"/>
              </w:rPr>
              <w:t xml:space="preserve"> </w:t>
            </w:r>
            <w:r w:rsidRPr="001A52F4">
              <w:rPr>
                <w:rFonts w:ascii="DFKai-SB" w:hint="eastAsia"/>
                <w:sz w:val="22"/>
                <w:szCs w:val="22"/>
              </w:rPr>
              <w:t>年</w:t>
            </w:r>
            <w:r w:rsidR="00D54626">
              <w:rPr>
                <w:rFonts w:ascii="DFKai-SB" w:hint="eastAsia"/>
                <w:sz w:val="22"/>
                <w:szCs w:val="22"/>
              </w:rPr>
              <w:t xml:space="preserve">  </w:t>
            </w:r>
            <w:r w:rsidRPr="001A52F4">
              <w:rPr>
                <w:rFonts w:ascii="DFKai-SB" w:hint="eastAsia"/>
                <w:sz w:val="22"/>
                <w:szCs w:val="22"/>
              </w:rPr>
              <w:t>月</w:t>
            </w:r>
            <w:r w:rsidR="00D54626">
              <w:rPr>
                <w:rFonts w:ascii="DFKai-SB" w:hint="eastAsia"/>
                <w:sz w:val="22"/>
                <w:szCs w:val="22"/>
              </w:rPr>
              <w:t xml:space="preserve">   </w:t>
            </w:r>
            <w:r w:rsidRPr="001A52F4">
              <w:rPr>
                <w:rFonts w:ascii="DFKai-SB" w:hint="eastAsia"/>
                <w:sz w:val="22"/>
                <w:szCs w:val="22"/>
              </w:rPr>
              <w:t>日</w:t>
            </w:r>
          </w:p>
        </w:tc>
      </w:tr>
    </w:tbl>
    <w:p w:rsidR="00CE7F96" w:rsidRPr="001A52F4" w:rsidRDefault="00CE7F96" w:rsidP="00CE7F96">
      <w:r w:rsidRPr="001A52F4">
        <w:rPr>
          <w:rFonts w:hint="eastAsia"/>
        </w:rPr>
        <w:t>注：</w:t>
      </w:r>
      <w:r w:rsidRPr="001A52F4">
        <w:rPr>
          <w:rFonts w:hint="eastAsia"/>
        </w:rPr>
        <w:t>1.</w:t>
      </w:r>
      <w:r w:rsidRPr="001A52F4">
        <w:rPr>
          <w:rFonts w:hint="eastAsia"/>
        </w:rPr>
        <w:t>本表可从教务处主页“下载中心”中下载。</w:t>
      </w:r>
    </w:p>
    <w:p w:rsidR="00CE7F96" w:rsidRPr="006849A7" w:rsidRDefault="00CE7F96" w:rsidP="00CE7F96">
      <w:r w:rsidRPr="001A52F4">
        <w:rPr>
          <w:rFonts w:hint="eastAsia"/>
        </w:rPr>
        <w:t xml:space="preserve">    2.</w:t>
      </w:r>
      <w:r w:rsidRPr="001A52F4">
        <w:rPr>
          <w:rFonts w:hint="eastAsia"/>
        </w:rPr>
        <w:t>手工处理完毕后，请在一周内上网查看课表。如有问题，请在一周内反映，逾期不予处理。</w:t>
      </w:r>
    </w:p>
    <w:p w:rsidR="00CE7F96" w:rsidRPr="00CE7F96" w:rsidRDefault="00CE7F96" w:rsidP="00CE7F96"/>
    <w:sectPr w:rsidR="00CE7F96" w:rsidRPr="00CE7F96" w:rsidSect="00E33D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1080" w:bottom="568" w:left="1080" w:header="851" w:footer="964" w:gutter="0"/>
      <w:pgNumType w:start="0" w:chapStyle="1"/>
      <w:cols w:space="720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1DB7" w:rsidRDefault="00AE1DB7">
      <w:r>
        <w:separator/>
      </w:r>
    </w:p>
  </w:endnote>
  <w:endnote w:type="continuationSeparator" w:id="1">
    <w:p w:rsidR="00AE1DB7" w:rsidRDefault="00AE1D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FKai-SB">
    <w:altName w:val="Microsoft JhengHei Light"/>
    <w:charset w:val="88"/>
    <w:family w:val="script"/>
    <w:pitch w:val="fixed"/>
    <w:sig w:usb0="00000000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AFD" w:rsidRDefault="00F46C44">
    <w:pPr>
      <w:pStyle w:val="a9"/>
      <w:framePr w:wrap="around" w:vAnchor="text" w:hAnchor="margin" w:xAlign="center" w:y="1"/>
      <w:rPr>
        <w:rStyle w:val="ae"/>
      </w:rPr>
    </w:pPr>
    <w:r>
      <w:fldChar w:fldCharType="begin"/>
    </w:r>
    <w:r w:rsidR="00A82AFD">
      <w:rPr>
        <w:rStyle w:val="ae"/>
      </w:rPr>
      <w:instrText xml:space="preserve">PAGE  </w:instrText>
    </w:r>
    <w:r>
      <w:fldChar w:fldCharType="separate"/>
    </w:r>
    <w:r w:rsidR="00A82AFD">
      <w:rPr>
        <w:rStyle w:val="ae"/>
      </w:rPr>
      <w:t>1</w:t>
    </w:r>
    <w:r>
      <w:fldChar w:fldCharType="end"/>
    </w:r>
  </w:p>
  <w:p w:rsidR="00A82AFD" w:rsidRDefault="00A82AFD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AFD" w:rsidRDefault="00A82AFD">
    <w:pPr>
      <w:pStyle w:val="a9"/>
      <w:ind w:right="360"/>
      <w:jc w:val="center"/>
    </w:pPr>
    <w:r>
      <w:rPr>
        <w:rFonts w:hint="eastAsia"/>
      </w:rPr>
      <w:t>第</w:t>
    </w:r>
    <w:r w:rsidR="00F46C44">
      <w:fldChar w:fldCharType="begin"/>
    </w:r>
    <w:r>
      <w:instrText>PAGE  \* Arabic  \* MERGEFORMAT</w:instrText>
    </w:r>
    <w:r w:rsidR="00F46C44">
      <w:fldChar w:fldCharType="separate"/>
    </w:r>
    <w:r w:rsidR="00E31789">
      <w:rPr>
        <w:noProof/>
      </w:rPr>
      <w:t>1</w:t>
    </w:r>
    <w:r w:rsidR="00F46C44">
      <w:rPr>
        <w:noProof/>
      </w:rPr>
      <w:fldChar w:fldCharType="end"/>
    </w:r>
    <w:r>
      <w:rPr>
        <w:rFonts w:hint="eastAsia"/>
      </w:rPr>
      <w:t>页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626" w:rsidRDefault="00D5462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1DB7" w:rsidRDefault="00AE1DB7">
      <w:r>
        <w:separator/>
      </w:r>
    </w:p>
  </w:footnote>
  <w:footnote w:type="continuationSeparator" w:id="1">
    <w:p w:rsidR="00AE1DB7" w:rsidRDefault="00AE1D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626" w:rsidRDefault="00D54626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626" w:rsidRDefault="00D54626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626" w:rsidRDefault="00D5462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51.5pt;height:84.75pt;flip:x;visibility:visible" o:bullet="t">
        <v:imagedata r:id="rId1" o:title=""/>
      </v:shape>
    </w:pict>
  </w:numPicBullet>
  <w:abstractNum w:abstractNumId="0">
    <w:nsid w:val="00000006"/>
    <w:multiLevelType w:val="multilevel"/>
    <w:tmpl w:val="223A8DD4"/>
    <w:lvl w:ilvl="0">
      <w:start w:val="1"/>
      <w:numFmt w:val="decimal"/>
      <w:suff w:val="nothing"/>
      <w:lvlText w:val="%1．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EnclosedCircle"/>
      <w:lvlText w:val="%2"/>
      <w:lvlJc w:val="left"/>
      <w:pPr>
        <w:ind w:left="7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">
    <w:nsid w:val="00000008"/>
    <w:multiLevelType w:val="multilevel"/>
    <w:tmpl w:val="42A2C98A"/>
    <w:lvl w:ilvl="0">
      <w:start w:val="1"/>
      <w:numFmt w:val="decimal"/>
      <w:suff w:val="nothing"/>
      <w:lvlText w:val="%1．"/>
      <w:lvlJc w:val="left"/>
      <w:pPr>
        <w:ind w:left="360" w:hanging="360"/>
      </w:pPr>
      <w:rPr>
        <w:rFonts w:hint="default"/>
        <w:b/>
        <w:strike w:val="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2">
    <w:nsid w:val="006D07A0"/>
    <w:multiLevelType w:val="hybridMultilevel"/>
    <w:tmpl w:val="7A86F468"/>
    <w:lvl w:ilvl="0" w:tplc="D942418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EFB72ED"/>
    <w:multiLevelType w:val="hybridMultilevel"/>
    <w:tmpl w:val="9500B8CC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19B577C0"/>
    <w:multiLevelType w:val="hybridMultilevel"/>
    <w:tmpl w:val="CAACD3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5584E96"/>
    <w:multiLevelType w:val="hybridMultilevel"/>
    <w:tmpl w:val="39C252E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64436D1"/>
    <w:multiLevelType w:val="hybridMultilevel"/>
    <w:tmpl w:val="339C6C66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B021C0A"/>
    <w:multiLevelType w:val="hybridMultilevel"/>
    <w:tmpl w:val="E10E637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3088194E"/>
    <w:multiLevelType w:val="hybridMultilevel"/>
    <w:tmpl w:val="FA02B8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2F767E2"/>
    <w:multiLevelType w:val="hybridMultilevel"/>
    <w:tmpl w:val="DE6EC78C"/>
    <w:lvl w:ilvl="0" w:tplc="EA600998">
      <w:start w:val="1"/>
      <w:numFmt w:val="decimal"/>
      <w:lvlText w:val="%1．"/>
      <w:lvlJc w:val="left"/>
      <w:pPr>
        <w:ind w:left="420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3D81A1E"/>
    <w:multiLevelType w:val="hybridMultilevel"/>
    <w:tmpl w:val="4DE4A2E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44E965FB"/>
    <w:multiLevelType w:val="hybridMultilevel"/>
    <w:tmpl w:val="42FC2B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A8A4B94"/>
    <w:multiLevelType w:val="multilevel"/>
    <w:tmpl w:val="A4FCC440"/>
    <w:lvl w:ilvl="0">
      <w:start w:val="1"/>
      <w:numFmt w:val="decimal"/>
      <w:suff w:val="nothing"/>
      <w:lvlText w:val="%1．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3">
    <w:nsid w:val="5E9E2C2E"/>
    <w:multiLevelType w:val="hybridMultilevel"/>
    <w:tmpl w:val="4AA289CA"/>
    <w:lvl w:ilvl="0" w:tplc="EA600998">
      <w:start w:val="1"/>
      <w:numFmt w:val="decimal"/>
      <w:lvlText w:val="%1．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1096190"/>
    <w:multiLevelType w:val="hybridMultilevel"/>
    <w:tmpl w:val="2C2053DC"/>
    <w:lvl w:ilvl="0" w:tplc="F24A97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9F23165"/>
    <w:multiLevelType w:val="hybridMultilevel"/>
    <w:tmpl w:val="729060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71410B60"/>
    <w:multiLevelType w:val="hybridMultilevel"/>
    <w:tmpl w:val="DAAEE580"/>
    <w:lvl w:ilvl="0" w:tplc="C096DF9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7D86A91"/>
    <w:multiLevelType w:val="hybridMultilevel"/>
    <w:tmpl w:val="CC1CCA58"/>
    <w:lvl w:ilvl="0" w:tplc="C096DF9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8EB1350"/>
    <w:multiLevelType w:val="hybridMultilevel"/>
    <w:tmpl w:val="2800CDC8"/>
    <w:lvl w:ilvl="0" w:tplc="FD261D30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051A1EFE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5EE0550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F9A26C3E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1F2C8B2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EA0CBD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7AF45FFA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AA2F12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197639AE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5"/>
  </w:num>
  <w:num w:numId="5">
    <w:abstractNumId w:val="14"/>
  </w:num>
  <w:num w:numId="6">
    <w:abstractNumId w:val="3"/>
  </w:num>
  <w:num w:numId="7">
    <w:abstractNumId w:val="9"/>
  </w:num>
  <w:num w:numId="8">
    <w:abstractNumId w:val="13"/>
  </w:num>
  <w:num w:numId="9">
    <w:abstractNumId w:val="6"/>
  </w:num>
  <w:num w:numId="10">
    <w:abstractNumId w:val="7"/>
  </w:num>
  <w:num w:numId="11">
    <w:abstractNumId w:val="12"/>
  </w:num>
  <w:num w:numId="12">
    <w:abstractNumId w:val="4"/>
  </w:num>
  <w:num w:numId="13">
    <w:abstractNumId w:val="17"/>
  </w:num>
  <w:num w:numId="14">
    <w:abstractNumId w:val="10"/>
  </w:num>
  <w:num w:numId="15">
    <w:abstractNumId w:val="2"/>
  </w:num>
  <w:num w:numId="16">
    <w:abstractNumId w:val="8"/>
  </w:num>
  <w:num w:numId="17">
    <w:abstractNumId w:val="11"/>
  </w:num>
  <w:num w:numId="18">
    <w:abstractNumId w:val="16"/>
  </w:num>
  <w:num w:numId="19">
    <w:abstractNumId w:val="18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0"/>
  <w:characterSpacingControl w:val="compressPunctuation"/>
  <w:doNotValidateAgainstSchema/>
  <w:doNotDemarcateInvalidXml/>
  <w:hdrShapeDefaults>
    <o:shapedefaults v:ext="edit" spidmax="4098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172A27"/>
    <w:rsid w:val="00000387"/>
    <w:rsid w:val="0000077C"/>
    <w:rsid w:val="00000930"/>
    <w:rsid w:val="0000210D"/>
    <w:rsid w:val="00002E8C"/>
    <w:rsid w:val="00002FD0"/>
    <w:rsid w:val="0000398C"/>
    <w:rsid w:val="000039A1"/>
    <w:rsid w:val="00004011"/>
    <w:rsid w:val="00004ABA"/>
    <w:rsid w:val="00004E8E"/>
    <w:rsid w:val="000052CC"/>
    <w:rsid w:val="00010EFB"/>
    <w:rsid w:val="0001309B"/>
    <w:rsid w:val="00013D81"/>
    <w:rsid w:val="00013E08"/>
    <w:rsid w:val="0001406B"/>
    <w:rsid w:val="0001430D"/>
    <w:rsid w:val="00014576"/>
    <w:rsid w:val="00014E63"/>
    <w:rsid w:val="00015553"/>
    <w:rsid w:val="0001793C"/>
    <w:rsid w:val="00017C5E"/>
    <w:rsid w:val="000204F6"/>
    <w:rsid w:val="000207ED"/>
    <w:rsid w:val="00025960"/>
    <w:rsid w:val="0002714B"/>
    <w:rsid w:val="000311C5"/>
    <w:rsid w:val="00031B90"/>
    <w:rsid w:val="00032732"/>
    <w:rsid w:val="00032C8E"/>
    <w:rsid w:val="0003352B"/>
    <w:rsid w:val="000335DE"/>
    <w:rsid w:val="0003457F"/>
    <w:rsid w:val="00035872"/>
    <w:rsid w:val="00040F71"/>
    <w:rsid w:val="000411C9"/>
    <w:rsid w:val="000411E1"/>
    <w:rsid w:val="00041D59"/>
    <w:rsid w:val="0004274C"/>
    <w:rsid w:val="00051507"/>
    <w:rsid w:val="000515B8"/>
    <w:rsid w:val="00051CB6"/>
    <w:rsid w:val="00051DD4"/>
    <w:rsid w:val="00053433"/>
    <w:rsid w:val="00055116"/>
    <w:rsid w:val="000554E5"/>
    <w:rsid w:val="00055EAE"/>
    <w:rsid w:val="00056548"/>
    <w:rsid w:val="00056A45"/>
    <w:rsid w:val="000578D1"/>
    <w:rsid w:val="00057D07"/>
    <w:rsid w:val="00057FCA"/>
    <w:rsid w:val="00060814"/>
    <w:rsid w:val="0006128E"/>
    <w:rsid w:val="0006141F"/>
    <w:rsid w:val="0006147B"/>
    <w:rsid w:val="000633FF"/>
    <w:rsid w:val="00063C8D"/>
    <w:rsid w:val="0006600A"/>
    <w:rsid w:val="00066C5C"/>
    <w:rsid w:val="00067308"/>
    <w:rsid w:val="0006792D"/>
    <w:rsid w:val="00072CD2"/>
    <w:rsid w:val="000750D8"/>
    <w:rsid w:val="0007660B"/>
    <w:rsid w:val="00076BFD"/>
    <w:rsid w:val="000774F6"/>
    <w:rsid w:val="0007761A"/>
    <w:rsid w:val="000823B5"/>
    <w:rsid w:val="00082589"/>
    <w:rsid w:val="0008299D"/>
    <w:rsid w:val="0008332A"/>
    <w:rsid w:val="00084151"/>
    <w:rsid w:val="00085DBC"/>
    <w:rsid w:val="00086203"/>
    <w:rsid w:val="0008683B"/>
    <w:rsid w:val="00087A5D"/>
    <w:rsid w:val="0009044D"/>
    <w:rsid w:val="00090990"/>
    <w:rsid w:val="00090CD8"/>
    <w:rsid w:val="000933C9"/>
    <w:rsid w:val="000935B1"/>
    <w:rsid w:val="00095886"/>
    <w:rsid w:val="000960E9"/>
    <w:rsid w:val="00096EC4"/>
    <w:rsid w:val="000A1015"/>
    <w:rsid w:val="000A1998"/>
    <w:rsid w:val="000A32E9"/>
    <w:rsid w:val="000A4762"/>
    <w:rsid w:val="000A47FA"/>
    <w:rsid w:val="000A4848"/>
    <w:rsid w:val="000A4BD2"/>
    <w:rsid w:val="000A51AB"/>
    <w:rsid w:val="000A5358"/>
    <w:rsid w:val="000A5993"/>
    <w:rsid w:val="000A5D58"/>
    <w:rsid w:val="000A7753"/>
    <w:rsid w:val="000B2483"/>
    <w:rsid w:val="000B2638"/>
    <w:rsid w:val="000B5582"/>
    <w:rsid w:val="000B5FC5"/>
    <w:rsid w:val="000B6DF0"/>
    <w:rsid w:val="000B7F08"/>
    <w:rsid w:val="000C0EAE"/>
    <w:rsid w:val="000C0ECD"/>
    <w:rsid w:val="000C2E52"/>
    <w:rsid w:val="000C4F71"/>
    <w:rsid w:val="000C54B9"/>
    <w:rsid w:val="000C6EDC"/>
    <w:rsid w:val="000D0907"/>
    <w:rsid w:val="000D1283"/>
    <w:rsid w:val="000D1B04"/>
    <w:rsid w:val="000D4710"/>
    <w:rsid w:val="000D5AE7"/>
    <w:rsid w:val="000D5E71"/>
    <w:rsid w:val="000D705F"/>
    <w:rsid w:val="000D7E8F"/>
    <w:rsid w:val="000E0572"/>
    <w:rsid w:val="000E0C1F"/>
    <w:rsid w:val="000E3D62"/>
    <w:rsid w:val="000E4780"/>
    <w:rsid w:val="000E5782"/>
    <w:rsid w:val="000F2A28"/>
    <w:rsid w:val="000F2BA4"/>
    <w:rsid w:val="000F2E00"/>
    <w:rsid w:val="000F40CF"/>
    <w:rsid w:val="000F4937"/>
    <w:rsid w:val="000F4F62"/>
    <w:rsid w:val="000F74C7"/>
    <w:rsid w:val="00100B2C"/>
    <w:rsid w:val="00101786"/>
    <w:rsid w:val="00104566"/>
    <w:rsid w:val="00104568"/>
    <w:rsid w:val="001047C2"/>
    <w:rsid w:val="001053B5"/>
    <w:rsid w:val="00105C1B"/>
    <w:rsid w:val="00105CBD"/>
    <w:rsid w:val="00111C65"/>
    <w:rsid w:val="00111ECC"/>
    <w:rsid w:val="00112858"/>
    <w:rsid w:val="001140E9"/>
    <w:rsid w:val="00114454"/>
    <w:rsid w:val="00114E79"/>
    <w:rsid w:val="00114F5B"/>
    <w:rsid w:val="00115259"/>
    <w:rsid w:val="00116B5A"/>
    <w:rsid w:val="00116B5F"/>
    <w:rsid w:val="00116BB8"/>
    <w:rsid w:val="00117AC5"/>
    <w:rsid w:val="00117AD8"/>
    <w:rsid w:val="001206A3"/>
    <w:rsid w:val="00124646"/>
    <w:rsid w:val="00125A7F"/>
    <w:rsid w:val="00126934"/>
    <w:rsid w:val="00127A6A"/>
    <w:rsid w:val="0013049F"/>
    <w:rsid w:val="0013089C"/>
    <w:rsid w:val="00130A73"/>
    <w:rsid w:val="001361D7"/>
    <w:rsid w:val="001369F6"/>
    <w:rsid w:val="0013782B"/>
    <w:rsid w:val="00137BFD"/>
    <w:rsid w:val="00140F53"/>
    <w:rsid w:val="001414DE"/>
    <w:rsid w:val="00143A18"/>
    <w:rsid w:val="001443F7"/>
    <w:rsid w:val="00145026"/>
    <w:rsid w:val="00145475"/>
    <w:rsid w:val="0014667F"/>
    <w:rsid w:val="001479C9"/>
    <w:rsid w:val="00150BB7"/>
    <w:rsid w:val="00151601"/>
    <w:rsid w:val="0015223C"/>
    <w:rsid w:val="0015429C"/>
    <w:rsid w:val="0015587D"/>
    <w:rsid w:val="001603A7"/>
    <w:rsid w:val="001606FA"/>
    <w:rsid w:val="00161D6B"/>
    <w:rsid w:val="00164702"/>
    <w:rsid w:val="00164FC5"/>
    <w:rsid w:val="001672A2"/>
    <w:rsid w:val="00170C6D"/>
    <w:rsid w:val="00171351"/>
    <w:rsid w:val="00171AE1"/>
    <w:rsid w:val="00172A27"/>
    <w:rsid w:val="00175214"/>
    <w:rsid w:val="00176F83"/>
    <w:rsid w:val="00180DBD"/>
    <w:rsid w:val="001810C9"/>
    <w:rsid w:val="00182758"/>
    <w:rsid w:val="00183589"/>
    <w:rsid w:val="00183E61"/>
    <w:rsid w:val="001842C0"/>
    <w:rsid w:val="00184B1A"/>
    <w:rsid w:val="00186529"/>
    <w:rsid w:val="0018683F"/>
    <w:rsid w:val="00187518"/>
    <w:rsid w:val="00191A4C"/>
    <w:rsid w:val="00192AB0"/>
    <w:rsid w:val="00192D11"/>
    <w:rsid w:val="00193C1C"/>
    <w:rsid w:val="00194B09"/>
    <w:rsid w:val="00195382"/>
    <w:rsid w:val="00195901"/>
    <w:rsid w:val="001A0C4A"/>
    <w:rsid w:val="001A12C1"/>
    <w:rsid w:val="001A1930"/>
    <w:rsid w:val="001A1FFB"/>
    <w:rsid w:val="001A2463"/>
    <w:rsid w:val="001A295A"/>
    <w:rsid w:val="001A52F4"/>
    <w:rsid w:val="001A53E9"/>
    <w:rsid w:val="001A68F5"/>
    <w:rsid w:val="001A75D7"/>
    <w:rsid w:val="001B09C4"/>
    <w:rsid w:val="001B1095"/>
    <w:rsid w:val="001B1B84"/>
    <w:rsid w:val="001B2D6C"/>
    <w:rsid w:val="001B4380"/>
    <w:rsid w:val="001C3B1F"/>
    <w:rsid w:val="001C3EB1"/>
    <w:rsid w:val="001C448F"/>
    <w:rsid w:val="001C56F0"/>
    <w:rsid w:val="001C58D6"/>
    <w:rsid w:val="001C652C"/>
    <w:rsid w:val="001D05E4"/>
    <w:rsid w:val="001D0694"/>
    <w:rsid w:val="001D0F5C"/>
    <w:rsid w:val="001D1942"/>
    <w:rsid w:val="001D20F4"/>
    <w:rsid w:val="001D2497"/>
    <w:rsid w:val="001D2EE0"/>
    <w:rsid w:val="001D34CF"/>
    <w:rsid w:val="001D391A"/>
    <w:rsid w:val="001D3BC4"/>
    <w:rsid w:val="001D4121"/>
    <w:rsid w:val="001D421E"/>
    <w:rsid w:val="001D448B"/>
    <w:rsid w:val="001D4A75"/>
    <w:rsid w:val="001D5158"/>
    <w:rsid w:val="001D62E6"/>
    <w:rsid w:val="001D7F69"/>
    <w:rsid w:val="001E120F"/>
    <w:rsid w:val="001E1827"/>
    <w:rsid w:val="001E1D86"/>
    <w:rsid w:val="001E21B2"/>
    <w:rsid w:val="001E49AB"/>
    <w:rsid w:val="001E4C64"/>
    <w:rsid w:val="001E66E1"/>
    <w:rsid w:val="001E7788"/>
    <w:rsid w:val="001E79BA"/>
    <w:rsid w:val="001F0B82"/>
    <w:rsid w:val="001F16C5"/>
    <w:rsid w:val="001F1C99"/>
    <w:rsid w:val="001F47F6"/>
    <w:rsid w:val="001F4841"/>
    <w:rsid w:val="001F4C0B"/>
    <w:rsid w:val="001F5B9A"/>
    <w:rsid w:val="00201B30"/>
    <w:rsid w:val="002040B6"/>
    <w:rsid w:val="00204312"/>
    <w:rsid w:val="00204662"/>
    <w:rsid w:val="00207621"/>
    <w:rsid w:val="0021007B"/>
    <w:rsid w:val="00210755"/>
    <w:rsid w:val="00210F57"/>
    <w:rsid w:val="00211104"/>
    <w:rsid w:val="002115AA"/>
    <w:rsid w:val="0021310F"/>
    <w:rsid w:val="00213B31"/>
    <w:rsid w:val="00213F62"/>
    <w:rsid w:val="00214244"/>
    <w:rsid w:val="00214669"/>
    <w:rsid w:val="002154EE"/>
    <w:rsid w:val="002174A1"/>
    <w:rsid w:val="0021775F"/>
    <w:rsid w:val="0022016B"/>
    <w:rsid w:val="00221BE9"/>
    <w:rsid w:val="00221ECA"/>
    <w:rsid w:val="0022236D"/>
    <w:rsid w:val="00225D79"/>
    <w:rsid w:val="00232FA6"/>
    <w:rsid w:val="00234E76"/>
    <w:rsid w:val="00235F31"/>
    <w:rsid w:val="00236746"/>
    <w:rsid w:val="00240199"/>
    <w:rsid w:val="00240C96"/>
    <w:rsid w:val="00241620"/>
    <w:rsid w:val="0024756C"/>
    <w:rsid w:val="00251D8F"/>
    <w:rsid w:val="00255F22"/>
    <w:rsid w:val="002561C5"/>
    <w:rsid w:val="00256AF0"/>
    <w:rsid w:val="00257821"/>
    <w:rsid w:val="002578CC"/>
    <w:rsid w:val="00260CA6"/>
    <w:rsid w:val="00260EC3"/>
    <w:rsid w:val="00262CDE"/>
    <w:rsid w:val="00263283"/>
    <w:rsid w:val="002637A7"/>
    <w:rsid w:val="002643DB"/>
    <w:rsid w:val="0026525F"/>
    <w:rsid w:val="00265828"/>
    <w:rsid w:val="0026590C"/>
    <w:rsid w:val="00265D9F"/>
    <w:rsid w:val="00266CA9"/>
    <w:rsid w:val="00270A55"/>
    <w:rsid w:val="0027111A"/>
    <w:rsid w:val="00273E49"/>
    <w:rsid w:val="00275EC4"/>
    <w:rsid w:val="0027677A"/>
    <w:rsid w:val="00276927"/>
    <w:rsid w:val="002805B0"/>
    <w:rsid w:val="00281C0A"/>
    <w:rsid w:val="00282A88"/>
    <w:rsid w:val="00282B8D"/>
    <w:rsid w:val="00283BFD"/>
    <w:rsid w:val="00287537"/>
    <w:rsid w:val="00290B65"/>
    <w:rsid w:val="002912C8"/>
    <w:rsid w:val="002913E4"/>
    <w:rsid w:val="00291B8E"/>
    <w:rsid w:val="00291DBD"/>
    <w:rsid w:val="00291F66"/>
    <w:rsid w:val="00292C09"/>
    <w:rsid w:val="002935F5"/>
    <w:rsid w:val="002943B8"/>
    <w:rsid w:val="00294807"/>
    <w:rsid w:val="002955B8"/>
    <w:rsid w:val="0029602A"/>
    <w:rsid w:val="00296E02"/>
    <w:rsid w:val="002A1359"/>
    <w:rsid w:val="002A23C7"/>
    <w:rsid w:val="002A349A"/>
    <w:rsid w:val="002A51F4"/>
    <w:rsid w:val="002A54CA"/>
    <w:rsid w:val="002A5541"/>
    <w:rsid w:val="002A5A7F"/>
    <w:rsid w:val="002A638E"/>
    <w:rsid w:val="002A6438"/>
    <w:rsid w:val="002A643C"/>
    <w:rsid w:val="002A697F"/>
    <w:rsid w:val="002A6A89"/>
    <w:rsid w:val="002B05CC"/>
    <w:rsid w:val="002B0905"/>
    <w:rsid w:val="002B19D2"/>
    <w:rsid w:val="002B1FD2"/>
    <w:rsid w:val="002B3EC8"/>
    <w:rsid w:val="002B54D1"/>
    <w:rsid w:val="002B6691"/>
    <w:rsid w:val="002B6B43"/>
    <w:rsid w:val="002B6CFB"/>
    <w:rsid w:val="002B7B19"/>
    <w:rsid w:val="002B7ED5"/>
    <w:rsid w:val="002C39DC"/>
    <w:rsid w:val="002C3D71"/>
    <w:rsid w:val="002C3F4C"/>
    <w:rsid w:val="002C412C"/>
    <w:rsid w:val="002C65D2"/>
    <w:rsid w:val="002C7835"/>
    <w:rsid w:val="002D0F59"/>
    <w:rsid w:val="002D1B14"/>
    <w:rsid w:val="002D2C69"/>
    <w:rsid w:val="002D4694"/>
    <w:rsid w:val="002D4C70"/>
    <w:rsid w:val="002D56FF"/>
    <w:rsid w:val="002D67D9"/>
    <w:rsid w:val="002D758F"/>
    <w:rsid w:val="002D7D75"/>
    <w:rsid w:val="002E3248"/>
    <w:rsid w:val="002E486A"/>
    <w:rsid w:val="002E519E"/>
    <w:rsid w:val="002E5790"/>
    <w:rsid w:val="002E602D"/>
    <w:rsid w:val="002E6BB3"/>
    <w:rsid w:val="002F05F7"/>
    <w:rsid w:val="002F1DAE"/>
    <w:rsid w:val="002F4F9A"/>
    <w:rsid w:val="002F5886"/>
    <w:rsid w:val="002F618F"/>
    <w:rsid w:val="002F6EF0"/>
    <w:rsid w:val="003006A4"/>
    <w:rsid w:val="0030349E"/>
    <w:rsid w:val="00303E31"/>
    <w:rsid w:val="00303F72"/>
    <w:rsid w:val="00305B7C"/>
    <w:rsid w:val="00306638"/>
    <w:rsid w:val="00306FA5"/>
    <w:rsid w:val="00307985"/>
    <w:rsid w:val="0031190E"/>
    <w:rsid w:val="00312104"/>
    <w:rsid w:val="00314E72"/>
    <w:rsid w:val="00315DE9"/>
    <w:rsid w:val="00321BD8"/>
    <w:rsid w:val="00322047"/>
    <w:rsid w:val="00322E19"/>
    <w:rsid w:val="003241C2"/>
    <w:rsid w:val="0032421D"/>
    <w:rsid w:val="003243F6"/>
    <w:rsid w:val="003247D9"/>
    <w:rsid w:val="003257B2"/>
    <w:rsid w:val="00327539"/>
    <w:rsid w:val="00331FF7"/>
    <w:rsid w:val="00332270"/>
    <w:rsid w:val="0033406F"/>
    <w:rsid w:val="003349B1"/>
    <w:rsid w:val="00334D3C"/>
    <w:rsid w:val="00336B0C"/>
    <w:rsid w:val="00340DCB"/>
    <w:rsid w:val="00343367"/>
    <w:rsid w:val="003441FD"/>
    <w:rsid w:val="00344F87"/>
    <w:rsid w:val="00345745"/>
    <w:rsid w:val="00346AC3"/>
    <w:rsid w:val="00350ED5"/>
    <w:rsid w:val="00351A9A"/>
    <w:rsid w:val="00357E00"/>
    <w:rsid w:val="00360EDC"/>
    <w:rsid w:val="0036314E"/>
    <w:rsid w:val="003636E7"/>
    <w:rsid w:val="00367614"/>
    <w:rsid w:val="00370557"/>
    <w:rsid w:val="003710FF"/>
    <w:rsid w:val="003717B1"/>
    <w:rsid w:val="0037359B"/>
    <w:rsid w:val="0037408D"/>
    <w:rsid w:val="00374DBF"/>
    <w:rsid w:val="00375633"/>
    <w:rsid w:val="00377DEE"/>
    <w:rsid w:val="0038006C"/>
    <w:rsid w:val="003818C8"/>
    <w:rsid w:val="00383501"/>
    <w:rsid w:val="003840C7"/>
    <w:rsid w:val="003857AB"/>
    <w:rsid w:val="003913F6"/>
    <w:rsid w:val="00391B7F"/>
    <w:rsid w:val="00391E6E"/>
    <w:rsid w:val="00393A5F"/>
    <w:rsid w:val="00394CB8"/>
    <w:rsid w:val="003953B2"/>
    <w:rsid w:val="00395CA2"/>
    <w:rsid w:val="00397110"/>
    <w:rsid w:val="003972FB"/>
    <w:rsid w:val="003A02F9"/>
    <w:rsid w:val="003A0366"/>
    <w:rsid w:val="003A26C1"/>
    <w:rsid w:val="003A2BB7"/>
    <w:rsid w:val="003A2E13"/>
    <w:rsid w:val="003A401F"/>
    <w:rsid w:val="003A4335"/>
    <w:rsid w:val="003A575D"/>
    <w:rsid w:val="003A7E29"/>
    <w:rsid w:val="003B02FC"/>
    <w:rsid w:val="003B0EC3"/>
    <w:rsid w:val="003B0F0E"/>
    <w:rsid w:val="003B1436"/>
    <w:rsid w:val="003B2AD4"/>
    <w:rsid w:val="003B402D"/>
    <w:rsid w:val="003B59BE"/>
    <w:rsid w:val="003B5E50"/>
    <w:rsid w:val="003B6561"/>
    <w:rsid w:val="003B687F"/>
    <w:rsid w:val="003B6C62"/>
    <w:rsid w:val="003C120F"/>
    <w:rsid w:val="003C2307"/>
    <w:rsid w:val="003C42CE"/>
    <w:rsid w:val="003C4BB1"/>
    <w:rsid w:val="003C4F2E"/>
    <w:rsid w:val="003C645A"/>
    <w:rsid w:val="003C7146"/>
    <w:rsid w:val="003D0C9D"/>
    <w:rsid w:val="003D339A"/>
    <w:rsid w:val="003D3E9F"/>
    <w:rsid w:val="003D6226"/>
    <w:rsid w:val="003D6E42"/>
    <w:rsid w:val="003E02FC"/>
    <w:rsid w:val="003E24B5"/>
    <w:rsid w:val="003E37D0"/>
    <w:rsid w:val="003E4CA5"/>
    <w:rsid w:val="003E6699"/>
    <w:rsid w:val="003E6E68"/>
    <w:rsid w:val="003F0676"/>
    <w:rsid w:val="003F1BCA"/>
    <w:rsid w:val="003F2F00"/>
    <w:rsid w:val="003F7AD6"/>
    <w:rsid w:val="003F7DCE"/>
    <w:rsid w:val="0040005B"/>
    <w:rsid w:val="00400219"/>
    <w:rsid w:val="004047B1"/>
    <w:rsid w:val="00405356"/>
    <w:rsid w:val="004058E0"/>
    <w:rsid w:val="00410047"/>
    <w:rsid w:val="004109C4"/>
    <w:rsid w:val="00410AD1"/>
    <w:rsid w:val="00412648"/>
    <w:rsid w:val="00414CE2"/>
    <w:rsid w:val="00416017"/>
    <w:rsid w:val="00416859"/>
    <w:rsid w:val="00417592"/>
    <w:rsid w:val="00417A09"/>
    <w:rsid w:val="004260FF"/>
    <w:rsid w:val="00431CBB"/>
    <w:rsid w:val="00431DD4"/>
    <w:rsid w:val="00433ADF"/>
    <w:rsid w:val="00433E2C"/>
    <w:rsid w:val="00434DCB"/>
    <w:rsid w:val="00435D06"/>
    <w:rsid w:val="0043642E"/>
    <w:rsid w:val="0043690C"/>
    <w:rsid w:val="00440056"/>
    <w:rsid w:val="004416DD"/>
    <w:rsid w:val="004426DC"/>
    <w:rsid w:val="00443F8B"/>
    <w:rsid w:val="00444E67"/>
    <w:rsid w:val="00445776"/>
    <w:rsid w:val="004463D9"/>
    <w:rsid w:val="0044703E"/>
    <w:rsid w:val="00447F1F"/>
    <w:rsid w:val="004505C4"/>
    <w:rsid w:val="00451411"/>
    <w:rsid w:val="00451582"/>
    <w:rsid w:val="00451CEC"/>
    <w:rsid w:val="00452133"/>
    <w:rsid w:val="004529B2"/>
    <w:rsid w:val="00452FA6"/>
    <w:rsid w:val="004536D4"/>
    <w:rsid w:val="00453788"/>
    <w:rsid w:val="00454C54"/>
    <w:rsid w:val="004563A5"/>
    <w:rsid w:val="004571D0"/>
    <w:rsid w:val="004574F7"/>
    <w:rsid w:val="00457A02"/>
    <w:rsid w:val="00457CA1"/>
    <w:rsid w:val="00460300"/>
    <w:rsid w:val="00460D76"/>
    <w:rsid w:val="00460F0E"/>
    <w:rsid w:val="004645A7"/>
    <w:rsid w:val="00472C66"/>
    <w:rsid w:val="00473C7D"/>
    <w:rsid w:val="00474D0C"/>
    <w:rsid w:val="004751C6"/>
    <w:rsid w:val="00477CE7"/>
    <w:rsid w:val="004800E3"/>
    <w:rsid w:val="00480133"/>
    <w:rsid w:val="00481540"/>
    <w:rsid w:val="004824CA"/>
    <w:rsid w:val="00484D35"/>
    <w:rsid w:val="00485243"/>
    <w:rsid w:val="00487B42"/>
    <w:rsid w:val="004919F8"/>
    <w:rsid w:val="004921DB"/>
    <w:rsid w:val="004931A8"/>
    <w:rsid w:val="00494853"/>
    <w:rsid w:val="00497A19"/>
    <w:rsid w:val="004A06E1"/>
    <w:rsid w:val="004A1276"/>
    <w:rsid w:val="004A2848"/>
    <w:rsid w:val="004A3182"/>
    <w:rsid w:val="004A3649"/>
    <w:rsid w:val="004A4B38"/>
    <w:rsid w:val="004A5440"/>
    <w:rsid w:val="004A5C99"/>
    <w:rsid w:val="004A6356"/>
    <w:rsid w:val="004A659A"/>
    <w:rsid w:val="004A6956"/>
    <w:rsid w:val="004A74A0"/>
    <w:rsid w:val="004A7A03"/>
    <w:rsid w:val="004A7E7D"/>
    <w:rsid w:val="004B0E0D"/>
    <w:rsid w:val="004B26C1"/>
    <w:rsid w:val="004B3698"/>
    <w:rsid w:val="004B4565"/>
    <w:rsid w:val="004B4773"/>
    <w:rsid w:val="004B5374"/>
    <w:rsid w:val="004B7C28"/>
    <w:rsid w:val="004B7C48"/>
    <w:rsid w:val="004C2044"/>
    <w:rsid w:val="004C3A58"/>
    <w:rsid w:val="004C3C8D"/>
    <w:rsid w:val="004C3FD7"/>
    <w:rsid w:val="004C4978"/>
    <w:rsid w:val="004C50FC"/>
    <w:rsid w:val="004C6946"/>
    <w:rsid w:val="004D1EBC"/>
    <w:rsid w:val="004D2AFD"/>
    <w:rsid w:val="004D40D8"/>
    <w:rsid w:val="004D5E82"/>
    <w:rsid w:val="004D6B4A"/>
    <w:rsid w:val="004E0EEE"/>
    <w:rsid w:val="004E14DD"/>
    <w:rsid w:val="004F00E3"/>
    <w:rsid w:val="004F19E0"/>
    <w:rsid w:val="004F3147"/>
    <w:rsid w:val="004F3CF7"/>
    <w:rsid w:val="004F3D32"/>
    <w:rsid w:val="004F4D94"/>
    <w:rsid w:val="004F6786"/>
    <w:rsid w:val="004F67F4"/>
    <w:rsid w:val="00503555"/>
    <w:rsid w:val="005059CD"/>
    <w:rsid w:val="00505CCA"/>
    <w:rsid w:val="00505F66"/>
    <w:rsid w:val="005062FC"/>
    <w:rsid w:val="00506552"/>
    <w:rsid w:val="00506C1E"/>
    <w:rsid w:val="0051054D"/>
    <w:rsid w:val="0051125F"/>
    <w:rsid w:val="005118D2"/>
    <w:rsid w:val="00511B7B"/>
    <w:rsid w:val="00512B74"/>
    <w:rsid w:val="0051398D"/>
    <w:rsid w:val="00515961"/>
    <w:rsid w:val="005174A5"/>
    <w:rsid w:val="005175A3"/>
    <w:rsid w:val="00517B95"/>
    <w:rsid w:val="00517D5A"/>
    <w:rsid w:val="00520B51"/>
    <w:rsid w:val="00522FC7"/>
    <w:rsid w:val="00523270"/>
    <w:rsid w:val="00524FE5"/>
    <w:rsid w:val="00526A4B"/>
    <w:rsid w:val="00530911"/>
    <w:rsid w:val="005335B3"/>
    <w:rsid w:val="0053779C"/>
    <w:rsid w:val="0054044A"/>
    <w:rsid w:val="00540EC7"/>
    <w:rsid w:val="005410C6"/>
    <w:rsid w:val="0054151C"/>
    <w:rsid w:val="005440B0"/>
    <w:rsid w:val="00545063"/>
    <w:rsid w:val="0054588D"/>
    <w:rsid w:val="00545B13"/>
    <w:rsid w:val="005466E0"/>
    <w:rsid w:val="00547275"/>
    <w:rsid w:val="00553184"/>
    <w:rsid w:val="00553F68"/>
    <w:rsid w:val="00553FC7"/>
    <w:rsid w:val="0055469C"/>
    <w:rsid w:val="00556AB1"/>
    <w:rsid w:val="0055739D"/>
    <w:rsid w:val="00562C68"/>
    <w:rsid w:val="00562DAE"/>
    <w:rsid w:val="00564BF2"/>
    <w:rsid w:val="0056738E"/>
    <w:rsid w:val="0056760C"/>
    <w:rsid w:val="0057063F"/>
    <w:rsid w:val="00571724"/>
    <w:rsid w:val="00571CBE"/>
    <w:rsid w:val="0057264E"/>
    <w:rsid w:val="00573CD7"/>
    <w:rsid w:val="00573DCE"/>
    <w:rsid w:val="0057502E"/>
    <w:rsid w:val="00575D10"/>
    <w:rsid w:val="005763F3"/>
    <w:rsid w:val="005865CE"/>
    <w:rsid w:val="00586A0C"/>
    <w:rsid w:val="00587550"/>
    <w:rsid w:val="00587910"/>
    <w:rsid w:val="00587B88"/>
    <w:rsid w:val="0059064F"/>
    <w:rsid w:val="0059071F"/>
    <w:rsid w:val="00592AC6"/>
    <w:rsid w:val="00592CB5"/>
    <w:rsid w:val="00593629"/>
    <w:rsid w:val="0059369D"/>
    <w:rsid w:val="00593FA2"/>
    <w:rsid w:val="005945FB"/>
    <w:rsid w:val="00596309"/>
    <w:rsid w:val="005A0647"/>
    <w:rsid w:val="005A0AED"/>
    <w:rsid w:val="005A1AAE"/>
    <w:rsid w:val="005A1D54"/>
    <w:rsid w:val="005A3E6C"/>
    <w:rsid w:val="005A593E"/>
    <w:rsid w:val="005A79B8"/>
    <w:rsid w:val="005B15E7"/>
    <w:rsid w:val="005B1F0A"/>
    <w:rsid w:val="005B3A27"/>
    <w:rsid w:val="005B3D85"/>
    <w:rsid w:val="005B4A7C"/>
    <w:rsid w:val="005B5929"/>
    <w:rsid w:val="005B5A94"/>
    <w:rsid w:val="005B6A73"/>
    <w:rsid w:val="005B6F67"/>
    <w:rsid w:val="005B71B9"/>
    <w:rsid w:val="005B76B4"/>
    <w:rsid w:val="005C0B3B"/>
    <w:rsid w:val="005C13BB"/>
    <w:rsid w:val="005C23A0"/>
    <w:rsid w:val="005C5D0B"/>
    <w:rsid w:val="005C5E32"/>
    <w:rsid w:val="005C60D1"/>
    <w:rsid w:val="005C65A3"/>
    <w:rsid w:val="005C6827"/>
    <w:rsid w:val="005C728B"/>
    <w:rsid w:val="005C7939"/>
    <w:rsid w:val="005D1CAD"/>
    <w:rsid w:val="005D5836"/>
    <w:rsid w:val="005D757B"/>
    <w:rsid w:val="005E00AC"/>
    <w:rsid w:val="005E0A57"/>
    <w:rsid w:val="005E138E"/>
    <w:rsid w:val="005E2165"/>
    <w:rsid w:val="005E21E5"/>
    <w:rsid w:val="005E3B6A"/>
    <w:rsid w:val="005E55B4"/>
    <w:rsid w:val="005E648D"/>
    <w:rsid w:val="005E6DD6"/>
    <w:rsid w:val="005E70E0"/>
    <w:rsid w:val="005E7153"/>
    <w:rsid w:val="005E7765"/>
    <w:rsid w:val="005F1606"/>
    <w:rsid w:val="005F1E91"/>
    <w:rsid w:val="005F214D"/>
    <w:rsid w:val="005F3B17"/>
    <w:rsid w:val="005F58E6"/>
    <w:rsid w:val="005F5A76"/>
    <w:rsid w:val="005F708C"/>
    <w:rsid w:val="005F7F7D"/>
    <w:rsid w:val="006030E7"/>
    <w:rsid w:val="00603817"/>
    <w:rsid w:val="00604103"/>
    <w:rsid w:val="00605488"/>
    <w:rsid w:val="00606421"/>
    <w:rsid w:val="00606743"/>
    <w:rsid w:val="00611C8E"/>
    <w:rsid w:val="006141BD"/>
    <w:rsid w:val="00614E20"/>
    <w:rsid w:val="00616AB4"/>
    <w:rsid w:val="00617775"/>
    <w:rsid w:val="0061779A"/>
    <w:rsid w:val="0062069A"/>
    <w:rsid w:val="0062139A"/>
    <w:rsid w:val="00621AAC"/>
    <w:rsid w:val="00623641"/>
    <w:rsid w:val="006267FE"/>
    <w:rsid w:val="006276CB"/>
    <w:rsid w:val="00631EF0"/>
    <w:rsid w:val="00632502"/>
    <w:rsid w:val="006350F3"/>
    <w:rsid w:val="00636833"/>
    <w:rsid w:val="0063782F"/>
    <w:rsid w:val="00640D52"/>
    <w:rsid w:val="006415DE"/>
    <w:rsid w:val="00641EA7"/>
    <w:rsid w:val="006425F6"/>
    <w:rsid w:val="00642E38"/>
    <w:rsid w:val="00644160"/>
    <w:rsid w:val="0064637C"/>
    <w:rsid w:val="00646E6F"/>
    <w:rsid w:val="006474DF"/>
    <w:rsid w:val="00647A52"/>
    <w:rsid w:val="00647CDC"/>
    <w:rsid w:val="00650711"/>
    <w:rsid w:val="00650C36"/>
    <w:rsid w:val="00653136"/>
    <w:rsid w:val="00653747"/>
    <w:rsid w:val="00653B34"/>
    <w:rsid w:val="006540B9"/>
    <w:rsid w:val="00655E5D"/>
    <w:rsid w:val="00657011"/>
    <w:rsid w:val="00661495"/>
    <w:rsid w:val="00661550"/>
    <w:rsid w:val="00661942"/>
    <w:rsid w:val="00661B3C"/>
    <w:rsid w:val="00663693"/>
    <w:rsid w:val="0066387D"/>
    <w:rsid w:val="006638A2"/>
    <w:rsid w:val="0066563D"/>
    <w:rsid w:val="006713DE"/>
    <w:rsid w:val="00672FA3"/>
    <w:rsid w:val="00673DB2"/>
    <w:rsid w:val="00675463"/>
    <w:rsid w:val="00675B80"/>
    <w:rsid w:val="00676554"/>
    <w:rsid w:val="006779D2"/>
    <w:rsid w:val="006814D9"/>
    <w:rsid w:val="00681721"/>
    <w:rsid w:val="00683778"/>
    <w:rsid w:val="00684E7C"/>
    <w:rsid w:val="0068534A"/>
    <w:rsid w:val="00685B08"/>
    <w:rsid w:val="00685C3D"/>
    <w:rsid w:val="0069137A"/>
    <w:rsid w:val="006913C5"/>
    <w:rsid w:val="00692C85"/>
    <w:rsid w:val="00695F62"/>
    <w:rsid w:val="0069610B"/>
    <w:rsid w:val="0069657A"/>
    <w:rsid w:val="006972F0"/>
    <w:rsid w:val="00697445"/>
    <w:rsid w:val="00697D89"/>
    <w:rsid w:val="006A04BF"/>
    <w:rsid w:val="006A10D8"/>
    <w:rsid w:val="006A171C"/>
    <w:rsid w:val="006A1E48"/>
    <w:rsid w:val="006A31B4"/>
    <w:rsid w:val="006A386D"/>
    <w:rsid w:val="006A43BB"/>
    <w:rsid w:val="006A4EE3"/>
    <w:rsid w:val="006A6C07"/>
    <w:rsid w:val="006B0718"/>
    <w:rsid w:val="006B0BB9"/>
    <w:rsid w:val="006B4344"/>
    <w:rsid w:val="006B7528"/>
    <w:rsid w:val="006B779E"/>
    <w:rsid w:val="006C1437"/>
    <w:rsid w:val="006C464C"/>
    <w:rsid w:val="006C4F21"/>
    <w:rsid w:val="006D19FB"/>
    <w:rsid w:val="006D22A4"/>
    <w:rsid w:val="006D3A4C"/>
    <w:rsid w:val="006D4AE6"/>
    <w:rsid w:val="006D62BC"/>
    <w:rsid w:val="006D64EB"/>
    <w:rsid w:val="006D7581"/>
    <w:rsid w:val="006E009C"/>
    <w:rsid w:val="006E0ED1"/>
    <w:rsid w:val="006E0F2D"/>
    <w:rsid w:val="006E1FD3"/>
    <w:rsid w:val="006E3087"/>
    <w:rsid w:val="006F17BC"/>
    <w:rsid w:val="006F18F4"/>
    <w:rsid w:val="006F2629"/>
    <w:rsid w:val="006F3527"/>
    <w:rsid w:val="006F3917"/>
    <w:rsid w:val="006F3F58"/>
    <w:rsid w:val="006F556E"/>
    <w:rsid w:val="006F6E5E"/>
    <w:rsid w:val="00704F05"/>
    <w:rsid w:val="0070618E"/>
    <w:rsid w:val="00706377"/>
    <w:rsid w:val="00707210"/>
    <w:rsid w:val="007133DE"/>
    <w:rsid w:val="00713A11"/>
    <w:rsid w:val="007159C7"/>
    <w:rsid w:val="007161B5"/>
    <w:rsid w:val="007164EE"/>
    <w:rsid w:val="00722D85"/>
    <w:rsid w:val="00725BFF"/>
    <w:rsid w:val="00727A10"/>
    <w:rsid w:val="00730B60"/>
    <w:rsid w:val="00731F9D"/>
    <w:rsid w:val="00732394"/>
    <w:rsid w:val="00733AB4"/>
    <w:rsid w:val="0073645D"/>
    <w:rsid w:val="007368A9"/>
    <w:rsid w:val="00736D1B"/>
    <w:rsid w:val="00737AF5"/>
    <w:rsid w:val="00737BEF"/>
    <w:rsid w:val="00737FD3"/>
    <w:rsid w:val="00740B4C"/>
    <w:rsid w:val="007431D2"/>
    <w:rsid w:val="00743728"/>
    <w:rsid w:val="00744BB9"/>
    <w:rsid w:val="00745A7B"/>
    <w:rsid w:val="00745B30"/>
    <w:rsid w:val="0075001B"/>
    <w:rsid w:val="007512B2"/>
    <w:rsid w:val="00751E4A"/>
    <w:rsid w:val="007520EC"/>
    <w:rsid w:val="00752ED8"/>
    <w:rsid w:val="007538A1"/>
    <w:rsid w:val="007560EA"/>
    <w:rsid w:val="00756322"/>
    <w:rsid w:val="00756953"/>
    <w:rsid w:val="00761217"/>
    <w:rsid w:val="007614AC"/>
    <w:rsid w:val="00764FC5"/>
    <w:rsid w:val="00765711"/>
    <w:rsid w:val="00765848"/>
    <w:rsid w:val="00765EFF"/>
    <w:rsid w:val="007709F2"/>
    <w:rsid w:val="007717A0"/>
    <w:rsid w:val="00771F61"/>
    <w:rsid w:val="00772C0A"/>
    <w:rsid w:val="00773333"/>
    <w:rsid w:val="00774C7E"/>
    <w:rsid w:val="00774D75"/>
    <w:rsid w:val="007752EE"/>
    <w:rsid w:val="00777CAE"/>
    <w:rsid w:val="00780B4F"/>
    <w:rsid w:val="00782BF6"/>
    <w:rsid w:val="0078383B"/>
    <w:rsid w:val="00783D27"/>
    <w:rsid w:val="00786143"/>
    <w:rsid w:val="007861AC"/>
    <w:rsid w:val="00786B1F"/>
    <w:rsid w:val="00787707"/>
    <w:rsid w:val="00790A63"/>
    <w:rsid w:val="00791361"/>
    <w:rsid w:val="00791B00"/>
    <w:rsid w:val="00791CF2"/>
    <w:rsid w:val="00794DE5"/>
    <w:rsid w:val="00797C63"/>
    <w:rsid w:val="007A0735"/>
    <w:rsid w:val="007A1A87"/>
    <w:rsid w:val="007A1B37"/>
    <w:rsid w:val="007A1E8F"/>
    <w:rsid w:val="007A36F1"/>
    <w:rsid w:val="007A3ECC"/>
    <w:rsid w:val="007A4056"/>
    <w:rsid w:val="007A4DFD"/>
    <w:rsid w:val="007A59A9"/>
    <w:rsid w:val="007A5B12"/>
    <w:rsid w:val="007A6206"/>
    <w:rsid w:val="007A6CD0"/>
    <w:rsid w:val="007A7ADC"/>
    <w:rsid w:val="007B0263"/>
    <w:rsid w:val="007B060F"/>
    <w:rsid w:val="007B1C54"/>
    <w:rsid w:val="007B2D4F"/>
    <w:rsid w:val="007B542A"/>
    <w:rsid w:val="007B5B6C"/>
    <w:rsid w:val="007B5E4E"/>
    <w:rsid w:val="007B6818"/>
    <w:rsid w:val="007C1D6B"/>
    <w:rsid w:val="007C48B6"/>
    <w:rsid w:val="007C7298"/>
    <w:rsid w:val="007D1E18"/>
    <w:rsid w:val="007D25FB"/>
    <w:rsid w:val="007D4354"/>
    <w:rsid w:val="007D43FB"/>
    <w:rsid w:val="007D48FE"/>
    <w:rsid w:val="007D5A9C"/>
    <w:rsid w:val="007D5C66"/>
    <w:rsid w:val="007D5D4A"/>
    <w:rsid w:val="007D776C"/>
    <w:rsid w:val="007E169D"/>
    <w:rsid w:val="007E236D"/>
    <w:rsid w:val="007E28B4"/>
    <w:rsid w:val="007E3B49"/>
    <w:rsid w:val="007E6001"/>
    <w:rsid w:val="007E73C1"/>
    <w:rsid w:val="007F1C7E"/>
    <w:rsid w:val="007F29BE"/>
    <w:rsid w:val="007F33E9"/>
    <w:rsid w:val="007F4D4A"/>
    <w:rsid w:val="007F6DDD"/>
    <w:rsid w:val="007F7D6B"/>
    <w:rsid w:val="008003B7"/>
    <w:rsid w:val="00800412"/>
    <w:rsid w:val="00802F90"/>
    <w:rsid w:val="00803464"/>
    <w:rsid w:val="008035D3"/>
    <w:rsid w:val="00803F84"/>
    <w:rsid w:val="00804303"/>
    <w:rsid w:val="00806C0D"/>
    <w:rsid w:val="00807132"/>
    <w:rsid w:val="00807864"/>
    <w:rsid w:val="00807D91"/>
    <w:rsid w:val="00810136"/>
    <w:rsid w:val="00810231"/>
    <w:rsid w:val="00810C21"/>
    <w:rsid w:val="0081333B"/>
    <w:rsid w:val="00813DE2"/>
    <w:rsid w:val="008141A0"/>
    <w:rsid w:val="0081481A"/>
    <w:rsid w:val="00816454"/>
    <w:rsid w:val="0081645F"/>
    <w:rsid w:val="008201A6"/>
    <w:rsid w:val="00822B14"/>
    <w:rsid w:val="00824899"/>
    <w:rsid w:val="0082512F"/>
    <w:rsid w:val="00826FC3"/>
    <w:rsid w:val="0082760E"/>
    <w:rsid w:val="0083050D"/>
    <w:rsid w:val="00831520"/>
    <w:rsid w:val="00831A12"/>
    <w:rsid w:val="0083205D"/>
    <w:rsid w:val="008325BB"/>
    <w:rsid w:val="00833951"/>
    <w:rsid w:val="00836B15"/>
    <w:rsid w:val="0084364A"/>
    <w:rsid w:val="00845E88"/>
    <w:rsid w:val="00846D27"/>
    <w:rsid w:val="008510FF"/>
    <w:rsid w:val="00851AF4"/>
    <w:rsid w:val="008533AD"/>
    <w:rsid w:val="00854E3D"/>
    <w:rsid w:val="008559B4"/>
    <w:rsid w:val="00855B90"/>
    <w:rsid w:val="008604BA"/>
    <w:rsid w:val="0086213A"/>
    <w:rsid w:val="00862F6B"/>
    <w:rsid w:val="008662E0"/>
    <w:rsid w:val="00866376"/>
    <w:rsid w:val="00867F16"/>
    <w:rsid w:val="00872238"/>
    <w:rsid w:val="008731DB"/>
    <w:rsid w:val="0087443D"/>
    <w:rsid w:val="008774F5"/>
    <w:rsid w:val="00880813"/>
    <w:rsid w:val="008822E9"/>
    <w:rsid w:val="008840DC"/>
    <w:rsid w:val="0088436B"/>
    <w:rsid w:val="00885BFB"/>
    <w:rsid w:val="008920C9"/>
    <w:rsid w:val="00893BFA"/>
    <w:rsid w:val="00893E90"/>
    <w:rsid w:val="00893FFA"/>
    <w:rsid w:val="00896EE8"/>
    <w:rsid w:val="008A0E22"/>
    <w:rsid w:val="008A192D"/>
    <w:rsid w:val="008A2E5B"/>
    <w:rsid w:val="008A3F13"/>
    <w:rsid w:val="008A43A6"/>
    <w:rsid w:val="008A5F6A"/>
    <w:rsid w:val="008B0993"/>
    <w:rsid w:val="008B3108"/>
    <w:rsid w:val="008B4E14"/>
    <w:rsid w:val="008B56B8"/>
    <w:rsid w:val="008B6B29"/>
    <w:rsid w:val="008C04EF"/>
    <w:rsid w:val="008C2D17"/>
    <w:rsid w:val="008C35B2"/>
    <w:rsid w:val="008C36E4"/>
    <w:rsid w:val="008C3D80"/>
    <w:rsid w:val="008C475A"/>
    <w:rsid w:val="008C48EE"/>
    <w:rsid w:val="008C5654"/>
    <w:rsid w:val="008C7217"/>
    <w:rsid w:val="008C7345"/>
    <w:rsid w:val="008D2FC6"/>
    <w:rsid w:val="008D4449"/>
    <w:rsid w:val="008D4A47"/>
    <w:rsid w:val="008D4B6D"/>
    <w:rsid w:val="008D771E"/>
    <w:rsid w:val="008D79B6"/>
    <w:rsid w:val="008E09C5"/>
    <w:rsid w:val="008E5512"/>
    <w:rsid w:val="008E57F1"/>
    <w:rsid w:val="008E5BBC"/>
    <w:rsid w:val="008E5C1E"/>
    <w:rsid w:val="008F00A0"/>
    <w:rsid w:val="008F09F2"/>
    <w:rsid w:val="008F0F75"/>
    <w:rsid w:val="008F2F4F"/>
    <w:rsid w:val="008F30BD"/>
    <w:rsid w:val="008F3C60"/>
    <w:rsid w:val="008F3FFB"/>
    <w:rsid w:val="008F49D8"/>
    <w:rsid w:val="008F7172"/>
    <w:rsid w:val="008F7328"/>
    <w:rsid w:val="008F749D"/>
    <w:rsid w:val="008F7DAA"/>
    <w:rsid w:val="00901676"/>
    <w:rsid w:val="00903E48"/>
    <w:rsid w:val="0090622B"/>
    <w:rsid w:val="00906CD1"/>
    <w:rsid w:val="00907180"/>
    <w:rsid w:val="00910666"/>
    <w:rsid w:val="0091091F"/>
    <w:rsid w:val="00910FBB"/>
    <w:rsid w:val="00911E19"/>
    <w:rsid w:val="00912111"/>
    <w:rsid w:val="00912B83"/>
    <w:rsid w:val="00912C56"/>
    <w:rsid w:val="00913BE0"/>
    <w:rsid w:val="00915BB4"/>
    <w:rsid w:val="00917EE3"/>
    <w:rsid w:val="00922249"/>
    <w:rsid w:val="00922677"/>
    <w:rsid w:val="00922ED1"/>
    <w:rsid w:val="00925801"/>
    <w:rsid w:val="00930177"/>
    <w:rsid w:val="009309BB"/>
    <w:rsid w:val="009353AD"/>
    <w:rsid w:val="00940634"/>
    <w:rsid w:val="00940DE0"/>
    <w:rsid w:val="00941A1E"/>
    <w:rsid w:val="00941F16"/>
    <w:rsid w:val="009442F7"/>
    <w:rsid w:val="00944861"/>
    <w:rsid w:val="00944F8B"/>
    <w:rsid w:val="009454DF"/>
    <w:rsid w:val="00945BE2"/>
    <w:rsid w:val="00945E4F"/>
    <w:rsid w:val="00945EBA"/>
    <w:rsid w:val="009469CF"/>
    <w:rsid w:val="009475A2"/>
    <w:rsid w:val="00950119"/>
    <w:rsid w:val="0095110C"/>
    <w:rsid w:val="00951233"/>
    <w:rsid w:val="009519E8"/>
    <w:rsid w:val="009523D5"/>
    <w:rsid w:val="0095436F"/>
    <w:rsid w:val="00954473"/>
    <w:rsid w:val="00954F91"/>
    <w:rsid w:val="00962EFC"/>
    <w:rsid w:val="009634D6"/>
    <w:rsid w:val="009639F8"/>
    <w:rsid w:val="00963B90"/>
    <w:rsid w:val="0096583F"/>
    <w:rsid w:val="00966357"/>
    <w:rsid w:val="0097432B"/>
    <w:rsid w:val="00974ADB"/>
    <w:rsid w:val="00974E9E"/>
    <w:rsid w:val="00976276"/>
    <w:rsid w:val="00976BEA"/>
    <w:rsid w:val="00976EF3"/>
    <w:rsid w:val="009819EA"/>
    <w:rsid w:val="0098279A"/>
    <w:rsid w:val="00983664"/>
    <w:rsid w:val="0099017F"/>
    <w:rsid w:val="0099018A"/>
    <w:rsid w:val="0099041D"/>
    <w:rsid w:val="00990B01"/>
    <w:rsid w:val="009910ED"/>
    <w:rsid w:val="0099121D"/>
    <w:rsid w:val="009919B7"/>
    <w:rsid w:val="00991F7F"/>
    <w:rsid w:val="009923F2"/>
    <w:rsid w:val="00992461"/>
    <w:rsid w:val="00992DF4"/>
    <w:rsid w:val="00993A33"/>
    <w:rsid w:val="00993AB2"/>
    <w:rsid w:val="00995CF3"/>
    <w:rsid w:val="009965B4"/>
    <w:rsid w:val="00996800"/>
    <w:rsid w:val="00997E4A"/>
    <w:rsid w:val="009A0C48"/>
    <w:rsid w:val="009A17AC"/>
    <w:rsid w:val="009A2F74"/>
    <w:rsid w:val="009A39D4"/>
    <w:rsid w:val="009A3B58"/>
    <w:rsid w:val="009A3B69"/>
    <w:rsid w:val="009A3BB7"/>
    <w:rsid w:val="009A5619"/>
    <w:rsid w:val="009A6DB5"/>
    <w:rsid w:val="009B0239"/>
    <w:rsid w:val="009B204D"/>
    <w:rsid w:val="009B35E2"/>
    <w:rsid w:val="009B4CF4"/>
    <w:rsid w:val="009B60E4"/>
    <w:rsid w:val="009C0840"/>
    <w:rsid w:val="009C129F"/>
    <w:rsid w:val="009C1A54"/>
    <w:rsid w:val="009C4FF2"/>
    <w:rsid w:val="009C7D7B"/>
    <w:rsid w:val="009D06E4"/>
    <w:rsid w:val="009D0792"/>
    <w:rsid w:val="009D22BA"/>
    <w:rsid w:val="009D4733"/>
    <w:rsid w:val="009D4EBB"/>
    <w:rsid w:val="009D4ECD"/>
    <w:rsid w:val="009D5DA1"/>
    <w:rsid w:val="009D6BF5"/>
    <w:rsid w:val="009D7583"/>
    <w:rsid w:val="009D7A20"/>
    <w:rsid w:val="009E08A9"/>
    <w:rsid w:val="009E1CBC"/>
    <w:rsid w:val="009E2E51"/>
    <w:rsid w:val="009E3088"/>
    <w:rsid w:val="009E474A"/>
    <w:rsid w:val="009E5755"/>
    <w:rsid w:val="009E5FDE"/>
    <w:rsid w:val="009E67C6"/>
    <w:rsid w:val="009E74BF"/>
    <w:rsid w:val="009F012C"/>
    <w:rsid w:val="009F17CB"/>
    <w:rsid w:val="009F3EDF"/>
    <w:rsid w:val="00A00A28"/>
    <w:rsid w:val="00A01A88"/>
    <w:rsid w:val="00A04D09"/>
    <w:rsid w:val="00A04FCC"/>
    <w:rsid w:val="00A0631E"/>
    <w:rsid w:val="00A10E3B"/>
    <w:rsid w:val="00A1346F"/>
    <w:rsid w:val="00A13501"/>
    <w:rsid w:val="00A13CDD"/>
    <w:rsid w:val="00A1488A"/>
    <w:rsid w:val="00A150E9"/>
    <w:rsid w:val="00A164CF"/>
    <w:rsid w:val="00A17C6A"/>
    <w:rsid w:val="00A17E74"/>
    <w:rsid w:val="00A20061"/>
    <w:rsid w:val="00A20683"/>
    <w:rsid w:val="00A2110F"/>
    <w:rsid w:val="00A21B46"/>
    <w:rsid w:val="00A224C4"/>
    <w:rsid w:val="00A22C10"/>
    <w:rsid w:val="00A23248"/>
    <w:rsid w:val="00A249EF"/>
    <w:rsid w:val="00A25141"/>
    <w:rsid w:val="00A255E4"/>
    <w:rsid w:val="00A31350"/>
    <w:rsid w:val="00A31911"/>
    <w:rsid w:val="00A31A58"/>
    <w:rsid w:val="00A33AA4"/>
    <w:rsid w:val="00A35603"/>
    <w:rsid w:val="00A3692B"/>
    <w:rsid w:val="00A37421"/>
    <w:rsid w:val="00A409C5"/>
    <w:rsid w:val="00A411B9"/>
    <w:rsid w:val="00A41B77"/>
    <w:rsid w:val="00A4258E"/>
    <w:rsid w:val="00A453CC"/>
    <w:rsid w:val="00A45B68"/>
    <w:rsid w:val="00A45C88"/>
    <w:rsid w:val="00A47986"/>
    <w:rsid w:val="00A51B0A"/>
    <w:rsid w:val="00A52962"/>
    <w:rsid w:val="00A5601D"/>
    <w:rsid w:val="00A56130"/>
    <w:rsid w:val="00A572F0"/>
    <w:rsid w:val="00A6065D"/>
    <w:rsid w:val="00A60E90"/>
    <w:rsid w:val="00A611AA"/>
    <w:rsid w:val="00A61F71"/>
    <w:rsid w:val="00A626E0"/>
    <w:rsid w:val="00A626F5"/>
    <w:rsid w:val="00A62AD9"/>
    <w:rsid w:val="00A63DB2"/>
    <w:rsid w:val="00A662FC"/>
    <w:rsid w:val="00A669C7"/>
    <w:rsid w:val="00A67FC6"/>
    <w:rsid w:val="00A70D27"/>
    <w:rsid w:val="00A7179F"/>
    <w:rsid w:val="00A73698"/>
    <w:rsid w:val="00A758F3"/>
    <w:rsid w:val="00A75E90"/>
    <w:rsid w:val="00A76167"/>
    <w:rsid w:val="00A80134"/>
    <w:rsid w:val="00A823B2"/>
    <w:rsid w:val="00A82AFD"/>
    <w:rsid w:val="00A8333B"/>
    <w:rsid w:val="00A83CDC"/>
    <w:rsid w:val="00A86989"/>
    <w:rsid w:val="00A86AEC"/>
    <w:rsid w:val="00A87F38"/>
    <w:rsid w:val="00A9071C"/>
    <w:rsid w:val="00A90C5E"/>
    <w:rsid w:val="00A91441"/>
    <w:rsid w:val="00A9210A"/>
    <w:rsid w:val="00A92916"/>
    <w:rsid w:val="00A93B80"/>
    <w:rsid w:val="00A9413D"/>
    <w:rsid w:val="00AA2FD1"/>
    <w:rsid w:val="00AA3EFD"/>
    <w:rsid w:val="00AA45CF"/>
    <w:rsid w:val="00AA6A7C"/>
    <w:rsid w:val="00AA6A84"/>
    <w:rsid w:val="00AA70E0"/>
    <w:rsid w:val="00AB0082"/>
    <w:rsid w:val="00AB1981"/>
    <w:rsid w:val="00AB3429"/>
    <w:rsid w:val="00AB4333"/>
    <w:rsid w:val="00AB63A8"/>
    <w:rsid w:val="00AB64A6"/>
    <w:rsid w:val="00AB6E06"/>
    <w:rsid w:val="00AB7393"/>
    <w:rsid w:val="00AC00D8"/>
    <w:rsid w:val="00AC02A5"/>
    <w:rsid w:val="00AC0A41"/>
    <w:rsid w:val="00AC0BD5"/>
    <w:rsid w:val="00AC1722"/>
    <w:rsid w:val="00AC1941"/>
    <w:rsid w:val="00AC19DD"/>
    <w:rsid w:val="00AC2484"/>
    <w:rsid w:val="00AC3E5B"/>
    <w:rsid w:val="00AC4A48"/>
    <w:rsid w:val="00AC5AD2"/>
    <w:rsid w:val="00AC6607"/>
    <w:rsid w:val="00AC7559"/>
    <w:rsid w:val="00AD005A"/>
    <w:rsid w:val="00AD31AF"/>
    <w:rsid w:val="00AD350A"/>
    <w:rsid w:val="00AD467B"/>
    <w:rsid w:val="00AE0957"/>
    <w:rsid w:val="00AE0D27"/>
    <w:rsid w:val="00AE0D8E"/>
    <w:rsid w:val="00AE1DB7"/>
    <w:rsid w:val="00AE2DC5"/>
    <w:rsid w:val="00AE463B"/>
    <w:rsid w:val="00AE6085"/>
    <w:rsid w:val="00AF0A64"/>
    <w:rsid w:val="00AF1811"/>
    <w:rsid w:val="00AF3DB2"/>
    <w:rsid w:val="00AF506A"/>
    <w:rsid w:val="00AF5631"/>
    <w:rsid w:val="00AF5C43"/>
    <w:rsid w:val="00AF6684"/>
    <w:rsid w:val="00B010ED"/>
    <w:rsid w:val="00B01436"/>
    <w:rsid w:val="00B03529"/>
    <w:rsid w:val="00B0666B"/>
    <w:rsid w:val="00B06C43"/>
    <w:rsid w:val="00B1081C"/>
    <w:rsid w:val="00B10E42"/>
    <w:rsid w:val="00B11690"/>
    <w:rsid w:val="00B1294E"/>
    <w:rsid w:val="00B134A1"/>
    <w:rsid w:val="00B15D7A"/>
    <w:rsid w:val="00B16340"/>
    <w:rsid w:val="00B17171"/>
    <w:rsid w:val="00B20634"/>
    <w:rsid w:val="00B23D0B"/>
    <w:rsid w:val="00B253A8"/>
    <w:rsid w:val="00B2611A"/>
    <w:rsid w:val="00B3042A"/>
    <w:rsid w:val="00B30A37"/>
    <w:rsid w:val="00B30C68"/>
    <w:rsid w:val="00B30ECF"/>
    <w:rsid w:val="00B34409"/>
    <w:rsid w:val="00B3471B"/>
    <w:rsid w:val="00B34942"/>
    <w:rsid w:val="00B379AF"/>
    <w:rsid w:val="00B409DD"/>
    <w:rsid w:val="00B42669"/>
    <w:rsid w:val="00B42C7F"/>
    <w:rsid w:val="00B43013"/>
    <w:rsid w:val="00B44F84"/>
    <w:rsid w:val="00B4647F"/>
    <w:rsid w:val="00B479A3"/>
    <w:rsid w:val="00B5023E"/>
    <w:rsid w:val="00B50483"/>
    <w:rsid w:val="00B52AD0"/>
    <w:rsid w:val="00B54B83"/>
    <w:rsid w:val="00B551B9"/>
    <w:rsid w:val="00B56810"/>
    <w:rsid w:val="00B578B0"/>
    <w:rsid w:val="00B61DA4"/>
    <w:rsid w:val="00B6250A"/>
    <w:rsid w:val="00B625A1"/>
    <w:rsid w:val="00B65346"/>
    <w:rsid w:val="00B656D0"/>
    <w:rsid w:val="00B65D09"/>
    <w:rsid w:val="00B67118"/>
    <w:rsid w:val="00B7105A"/>
    <w:rsid w:val="00B71AB6"/>
    <w:rsid w:val="00B72DDB"/>
    <w:rsid w:val="00B73DEB"/>
    <w:rsid w:val="00B81819"/>
    <w:rsid w:val="00B84929"/>
    <w:rsid w:val="00B84D96"/>
    <w:rsid w:val="00B85AF3"/>
    <w:rsid w:val="00B873EA"/>
    <w:rsid w:val="00B90856"/>
    <w:rsid w:val="00B91B45"/>
    <w:rsid w:val="00B95109"/>
    <w:rsid w:val="00B95B97"/>
    <w:rsid w:val="00B96443"/>
    <w:rsid w:val="00BA0D0F"/>
    <w:rsid w:val="00BA11F1"/>
    <w:rsid w:val="00BA1DE0"/>
    <w:rsid w:val="00BA4BDB"/>
    <w:rsid w:val="00BA4F0D"/>
    <w:rsid w:val="00BA5649"/>
    <w:rsid w:val="00BA5F30"/>
    <w:rsid w:val="00BA7B12"/>
    <w:rsid w:val="00BB0E3D"/>
    <w:rsid w:val="00BB20DB"/>
    <w:rsid w:val="00BB3C2C"/>
    <w:rsid w:val="00BB3E5F"/>
    <w:rsid w:val="00BB4093"/>
    <w:rsid w:val="00BB7C53"/>
    <w:rsid w:val="00BC14FF"/>
    <w:rsid w:val="00BC2F03"/>
    <w:rsid w:val="00BC305E"/>
    <w:rsid w:val="00BC364C"/>
    <w:rsid w:val="00BC4817"/>
    <w:rsid w:val="00BC4C90"/>
    <w:rsid w:val="00BC7524"/>
    <w:rsid w:val="00BC78B5"/>
    <w:rsid w:val="00BD17CC"/>
    <w:rsid w:val="00BD180F"/>
    <w:rsid w:val="00BD2738"/>
    <w:rsid w:val="00BD7EFF"/>
    <w:rsid w:val="00BE04CC"/>
    <w:rsid w:val="00BE264B"/>
    <w:rsid w:val="00BE27BA"/>
    <w:rsid w:val="00BE297A"/>
    <w:rsid w:val="00BE41F4"/>
    <w:rsid w:val="00BE4E10"/>
    <w:rsid w:val="00BE5512"/>
    <w:rsid w:val="00BE5685"/>
    <w:rsid w:val="00BE64E3"/>
    <w:rsid w:val="00BE69F6"/>
    <w:rsid w:val="00BF0173"/>
    <w:rsid w:val="00BF0875"/>
    <w:rsid w:val="00BF26E2"/>
    <w:rsid w:val="00BF4116"/>
    <w:rsid w:val="00BF50FC"/>
    <w:rsid w:val="00BF7325"/>
    <w:rsid w:val="00BF7607"/>
    <w:rsid w:val="00C00339"/>
    <w:rsid w:val="00C01892"/>
    <w:rsid w:val="00C02992"/>
    <w:rsid w:val="00C0576C"/>
    <w:rsid w:val="00C06112"/>
    <w:rsid w:val="00C10BEF"/>
    <w:rsid w:val="00C11324"/>
    <w:rsid w:val="00C11B24"/>
    <w:rsid w:val="00C12743"/>
    <w:rsid w:val="00C12C49"/>
    <w:rsid w:val="00C1349F"/>
    <w:rsid w:val="00C140B7"/>
    <w:rsid w:val="00C1494C"/>
    <w:rsid w:val="00C16559"/>
    <w:rsid w:val="00C20720"/>
    <w:rsid w:val="00C21BC7"/>
    <w:rsid w:val="00C243F5"/>
    <w:rsid w:val="00C2545E"/>
    <w:rsid w:val="00C261E2"/>
    <w:rsid w:val="00C266AE"/>
    <w:rsid w:val="00C27695"/>
    <w:rsid w:val="00C3046B"/>
    <w:rsid w:val="00C30A7E"/>
    <w:rsid w:val="00C322C0"/>
    <w:rsid w:val="00C32ABB"/>
    <w:rsid w:val="00C34513"/>
    <w:rsid w:val="00C36907"/>
    <w:rsid w:val="00C36B9E"/>
    <w:rsid w:val="00C40163"/>
    <w:rsid w:val="00C40B86"/>
    <w:rsid w:val="00C40C89"/>
    <w:rsid w:val="00C42478"/>
    <w:rsid w:val="00C452F3"/>
    <w:rsid w:val="00C45542"/>
    <w:rsid w:val="00C47F08"/>
    <w:rsid w:val="00C5299A"/>
    <w:rsid w:val="00C53416"/>
    <w:rsid w:val="00C538BF"/>
    <w:rsid w:val="00C54D51"/>
    <w:rsid w:val="00C572B8"/>
    <w:rsid w:val="00C573AB"/>
    <w:rsid w:val="00C57453"/>
    <w:rsid w:val="00C57CB9"/>
    <w:rsid w:val="00C60EC0"/>
    <w:rsid w:val="00C614F1"/>
    <w:rsid w:val="00C623E4"/>
    <w:rsid w:val="00C634F6"/>
    <w:rsid w:val="00C63A3A"/>
    <w:rsid w:val="00C6554D"/>
    <w:rsid w:val="00C661A7"/>
    <w:rsid w:val="00C66D1F"/>
    <w:rsid w:val="00C67B15"/>
    <w:rsid w:val="00C725AB"/>
    <w:rsid w:val="00C7430B"/>
    <w:rsid w:val="00C75CD0"/>
    <w:rsid w:val="00C807F5"/>
    <w:rsid w:val="00C820CB"/>
    <w:rsid w:val="00C82133"/>
    <w:rsid w:val="00C83527"/>
    <w:rsid w:val="00C83A2C"/>
    <w:rsid w:val="00C8475B"/>
    <w:rsid w:val="00C84B1A"/>
    <w:rsid w:val="00C857A0"/>
    <w:rsid w:val="00C87542"/>
    <w:rsid w:val="00C87739"/>
    <w:rsid w:val="00C90084"/>
    <w:rsid w:val="00C913B1"/>
    <w:rsid w:val="00C93985"/>
    <w:rsid w:val="00C95DC3"/>
    <w:rsid w:val="00C968FD"/>
    <w:rsid w:val="00C97C74"/>
    <w:rsid w:val="00CA0C8B"/>
    <w:rsid w:val="00CA0DFD"/>
    <w:rsid w:val="00CA2ACA"/>
    <w:rsid w:val="00CA4504"/>
    <w:rsid w:val="00CA478D"/>
    <w:rsid w:val="00CA5CAE"/>
    <w:rsid w:val="00CA67CA"/>
    <w:rsid w:val="00CB0416"/>
    <w:rsid w:val="00CB06BB"/>
    <w:rsid w:val="00CB0DDC"/>
    <w:rsid w:val="00CB52E8"/>
    <w:rsid w:val="00CB7FCE"/>
    <w:rsid w:val="00CC0607"/>
    <w:rsid w:val="00CC24F3"/>
    <w:rsid w:val="00CC2760"/>
    <w:rsid w:val="00CC2816"/>
    <w:rsid w:val="00CC286A"/>
    <w:rsid w:val="00CC35CB"/>
    <w:rsid w:val="00CC3DA3"/>
    <w:rsid w:val="00CC65E5"/>
    <w:rsid w:val="00CC68A9"/>
    <w:rsid w:val="00CC6B71"/>
    <w:rsid w:val="00CD4B05"/>
    <w:rsid w:val="00CD53B5"/>
    <w:rsid w:val="00CD6844"/>
    <w:rsid w:val="00CD7DA8"/>
    <w:rsid w:val="00CE0106"/>
    <w:rsid w:val="00CE015D"/>
    <w:rsid w:val="00CE0557"/>
    <w:rsid w:val="00CE072E"/>
    <w:rsid w:val="00CE1C2B"/>
    <w:rsid w:val="00CE1C2C"/>
    <w:rsid w:val="00CE3340"/>
    <w:rsid w:val="00CE378F"/>
    <w:rsid w:val="00CE46E5"/>
    <w:rsid w:val="00CE5141"/>
    <w:rsid w:val="00CE6468"/>
    <w:rsid w:val="00CE7F96"/>
    <w:rsid w:val="00CF090E"/>
    <w:rsid w:val="00CF1663"/>
    <w:rsid w:val="00CF260B"/>
    <w:rsid w:val="00CF28FE"/>
    <w:rsid w:val="00CF391C"/>
    <w:rsid w:val="00CF3EDE"/>
    <w:rsid w:val="00CF55ED"/>
    <w:rsid w:val="00CF5C74"/>
    <w:rsid w:val="00CF6053"/>
    <w:rsid w:val="00CF7336"/>
    <w:rsid w:val="00CF78D2"/>
    <w:rsid w:val="00D00BF7"/>
    <w:rsid w:val="00D00F76"/>
    <w:rsid w:val="00D01B8E"/>
    <w:rsid w:val="00D038BF"/>
    <w:rsid w:val="00D03AA4"/>
    <w:rsid w:val="00D03E93"/>
    <w:rsid w:val="00D041C9"/>
    <w:rsid w:val="00D04759"/>
    <w:rsid w:val="00D063CA"/>
    <w:rsid w:val="00D06477"/>
    <w:rsid w:val="00D07288"/>
    <w:rsid w:val="00D077BB"/>
    <w:rsid w:val="00D10D05"/>
    <w:rsid w:val="00D10E53"/>
    <w:rsid w:val="00D11F21"/>
    <w:rsid w:val="00D13DBF"/>
    <w:rsid w:val="00D15A02"/>
    <w:rsid w:val="00D168BC"/>
    <w:rsid w:val="00D17090"/>
    <w:rsid w:val="00D20192"/>
    <w:rsid w:val="00D215D1"/>
    <w:rsid w:val="00D217AF"/>
    <w:rsid w:val="00D232ED"/>
    <w:rsid w:val="00D23497"/>
    <w:rsid w:val="00D23FF5"/>
    <w:rsid w:val="00D27F05"/>
    <w:rsid w:val="00D30062"/>
    <w:rsid w:val="00D35872"/>
    <w:rsid w:val="00D37F67"/>
    <w:rsid w:val="00D4251C"/>
    <w:rsid w:val="00D50BB0"/>
    <w:rsid w:val="00D50FEC"/>
    <w:rsid w:val="00D5118E"/>
    <w:rsid w:val="00D512CD"/>
    <w:rsid w:val="00D541F2"/>
    <w:rsid w:val="00D543E4"/>
    <w:rsid w:val="00D54626"/>
    <w:rsid w:val="00D57086"/>
    <w:rsid w:val="00D5708F"/>
    <w:rsid w:val="00D57EF1"/>
    <w:rsid w:val="00D62D2A"/>
    <w:rsid w:val="00D64224"/>
    <w:rsid w:val="00D6427B"/>
    <w:rsid w:val="00D65987"/>
    <w:rsid w:val="00D7170E"/>
    <w:rsid w:val="00D74733"/>
    <w:rsid w:val="00D75C2E"/>
    <w:rsid w:val="00D76245"/>
    <w:rsid w:val="00D77FA6"/>
    <w:rsid w:val="00D81059"/>
    <w:rsid w:val="00D81378"/>
    <w:rsid w:val="00D81CEF"/>
    <w:rsid w:val="00D82DAD"/>
    <w:rsid w:val="00D85030"/>
    <w:rsid w:val="00D856C0"/>
    <w:rsid w:val="00D85DFE"/>
    <w:rsid w:val="00D86C8C"/>
    <w:rsid w:val="00D91C9E"/>
    <w:rsid w:val="00D94306"/>
    <w:rsid w:val="00D95B33"/>
    <w:rsid w:val="00D966DB"/>
    <w:rsid w:val="00D978B8"/>
    <w:rsid w:val="00DA0833"/>
    <w:rsid w:val="00DA2DB9"/>
    <w:rsid w:val="00DA5863"/>
    <w:rsid w:val="00DA6B2E"/>
    <w:rsid w:val="00DA7413"/>
    <w:rsid w:val="00DA7729"/>
    <w:rsid w:val="00DB061B"/>
    <w:rsid w:val="00DB1275"/>
    <w:rsid w:val="00DB145F"/>
    <w:rsid w:val="00DB1CEC"/>
    <w:rsid w:val="00DB1D36"/>
    <w:rsid w:val="00DB28C6"/>
    <w:rsid w:val="00DB2A73"/>
    <w:rsid w:val="00DB55E9"/>
    <w:rsid w:val="00DC1130"/>
    <w:rsid w:val="00DC4E8C"/>
    <w:rsid w:val="00DC53A0"/>
    <w:rsid w:val="00DC5756"/>
    <w:rsid w:val="00DC6188"/>
    <w:rsid w:val="00DC7B29"/>
    <w:rsid w:val="00DD0609"/>
    <w:rsid w:val="00DD0B0D"/>
    <w:rsid w:val="00DD15B2"/>
    <w:rsid w:val="00DD3AA7"/>
    <w:rsid w:val="00DD5F37"/>
    <w:rsid w:val="00DD749B"/>
    <w:rsid w:val="00DE075C"/>
    <w:rsid w:val="00DE0D5A"/>
    <w:rsid w:val="00DE3CA4"/>
    <w:rsid w:val="00DE5792"/>
    <w:rsid w:val="00DF3505"/>
    <w:rsid w:val="00DF3CC4"/>
    <w:rsid w:val="00DF442E"/>
    <w:rsid w:val="00DF6D68"/>
    <w:rsid w:val="00DF6FE5"/>
    <w:rsid w:val="00E0166C"/>
    <w:rsid w:val="00E03033"/>
    <w:rsid w:val="00E04DEA"/>
    <w:rsid w:val="00E052EE"/>
    <w:rsid w:val="00E05B8D"/>
    <w:rsid w:val="00E064BB"/>
    <w:rsid w:val="00E07EE3"/>
    <w:rsid w:val="00E11EC0"/>
    <w:rsid w:val="00E12956"/>
    <w:rsid w:val="00E1430C"/>
    <w:rsid w:val="00E14AF0"/>
    <w:rsid w:val="00E153F7"/>
    <w:rsid w:val="00E155E1"/>
    <w:rsid w:val="00E17908"/>
    <w:rsid w:val="00E23129"/>
    <w:rsid w:val="00E2432B"/>
    <w:rsid w:val="00E255F8"/>
    <w:rsid w:val="00E26134"/>
    <w:rsid w:val="00E275B6"/>
    <w:rsid w:val="00E31789"/>
    <w:rsid w:val="00E31AA5"/>
    <w:rsid w:val="00E31DE1"/>
    <w:rsid w:val="00E323FA"/>
    <w:rsid w:val="00E338F0"/>
    <w:rsid w:val="00E33DE6"/>
    <w:rsid w:val="00E34F3D"/>
    <w:rsid w:val="00E35355"/>
    <w:rsid w:val="00E37516"/>
    <w:rsid w:val="00E41D2D"/>
    <w:rsid w:val="00E421DD"/>
    <w:rsid w:val="00E42E50"/>
    <w:rsid w:val="00E42EFA"/>
    <w:rsid w:val="00E43798"/>
    <w:rsid w:val="00E43CBE"/>
    <w:rsid w:val="00E44CDF"/>
    <w:rsid w:val="00E45304"/>
    <w:rsid w:val="00E4670F"/>
    <w:rsid w:val="00E50C34"/>
    <w:rsid w:val="00E5530D"/>
    <w:rsid w:val="00E604FE"/>
    <w:rsid w:val="00E61B51"/>
    <w:rsid w:val="00E61CE5"/>
    <w:rsid w:val="00E61EB9"/>
    <w:rsid w:val="00E6288E"/>
    <w:rsid w:val="00E62ED0"/>
    <w:rsid w:val="00E6322B"/>
    <w:rsid w:val="00E635F1"/>
    <w:rsid w:val="00E63B9F"/>
    <w:rsid w:val="00E6591C"/>
    <w:rsid w:val="00E65B00"/>
    <w:rsid w:val="00E65DA2"/>
    <w:rsid w:val="00E670CD"/>
    <w:rsid w:val="00E71973"/>
    <w:rsid w:val="00E71D81"/>
    <w:rsid w:val="00E71FB9"/>
    <w:rsid w:val="00E720C0"/>
    <w:rsid w:val="00E72760"/>
    <w:rsid w:val="00E72F02"/>
    <w:rsid w:val="00E731E0"/>
    <w:rsid w:val="00E74644"/>
    <w:rsid w:val="00E74B3A"/>
    <w:rsid w:val="00E74D70"/>
    <w:rsid w:val="00E752E9"/>
    <w:rsid w:val="00E75A5B"/>
    <w:rsid w:val="00E76BFD"/>
    <w:rsid w:val="00E76F95"/>
    <w:rsid w:val="00E77E68"/>
    <w:rsid w:val="00E81860"/>
    <w:rsid w:val="00E82B3B"/>
    <w:rsid w:val="00E84E06"/>
    <w:rsid w:val="00E84E0D"/>
    <w:rsid w:val="00E85372"/>
    <w:rsid w:val="00E864CE"/>
    <w:rsid w:val="00E90FE0"/>
    <w:rsid w:val="00E913F0"/>
    <w:rsid w:val="00E946A8"/>
    <w:rsid w:val="00E962AD"/>
    <w:rsid w:val="00E97E4F"/>
    <w:rsid w:val="00EA07B5"/>
    <w:rsid w:val="00EA07EE"/>
    <w:rsid w:val="00EA465E"/>
    <w:rsid w:val="00EA58F0"/>
    <w:rsid w:val="00EA7F57"/>
    <w:rsid w:val="00EB0741"/>
    <w:rsid w:val="00EB12C2"/>
    <w:rsid w:val="00EB41BE"/>
    <w:rsid w:val="00EB4393"/>
    <w:rsid w:val="00EB4C19"/>
    <w:rsid w:val="00EC1214"/>
    <w:rsid w:val="00EC203F"/>
    <w:rsid w:val="00EC2ACC"/>
    <w:rsid w:val="00EC309C"/>
    <w:rsid w:val="00EC3693"/>
    <w:rsid w:val="00EC4DF2"/>
    <w:rsid w:val="00EC5840"/>
    <w:rsid w:val="00EC613D"/>
    <w:rsid w:val="00EC784F"/>
    <w:rsid w:val="00EC7A43"/>
    <w:rsid w:val="00ED0CA7"/>
    <w:rsid w:val="00ED28A7"/>
    <w:rsid w:val="00ED2B9A"/>
    <w:rsid w:val="00ED34F2"/>
    <w:rsid w:val="00ED526F"/>
    <w:rsid w:val="00ED5463"/>
    <w:rsid w:val="00ED59C8"/>
    <w:rsid w:val="00ED6ED6"/>
    <w:rsid w:val="00ED7754"/>
    <w:rsid w:val="00ED7AA0"/>
    <w:rsid w:val="00EE0099"/>
    <w:rsid w:val="00EE02EE"/>
    <w:rsid w:val="00EE0643"/>
    <w:rsid w:val="00EE2D35"/>
    <w:rsid w:val="00EE35A7"/>
    <w:rsid w:val="00EE50F6"/>
    <w:rsid w:val="00EE61CE"/>
    <w:rsid w:val="00EE72C8"/>
    <w:rsid w:val="00EF0DEA"/>
    <w:rsid w:val="00EF1452"/>
    <w:rsid w:val="00EF4229"/>
    <w:rsid w:val="00EF468D"/>
    <w:rsid w:val="00EF4FF0"/>
    <w:rsid w:val="00EF58F9"/>
    <w:rsid w:val="00EF5F83"/>
    <w:rsid w:val="00EF65AE"/>
    <w:rsid w:val="00EF71EF"/>
    <w:rsid w:val="00EF7A70"/>
    <w:rsid w:val="00F01C9E"/>
    <w:rsid w:val="00F02576"/>
    <w:rsid w:val="00F03940"/>
    <w:rsid w:val="00F04D6E"/>
    <w:rsid w:val="00F06966"/>
    <w:rsid w:val="00F06FB8"/>
    <w:rsid w:val="00F07365"/>
    <w:rsid w:val="00F07A75"/>
    <w:rsid w:val="00F07F6C"/>
    <w:rsid w:val="00F116CC"/>
    <w:rsid w:val="00F11837"/>
    <w:rsid w:val="00F11EB5"/>
    <w:rsid w:val="00F121AA"/>
    <w:rsid w:val="00F12423"/>
    <w:rsid w:val="00F13B1D"/>
    <w:rsid w:val="00F14F7A"/>
    <w:rsid w:val="00F15AAA"/>
    <w:rsid w:val="00F1638F"/>
    <w:rsid w:val="00F17BD1"/>
    <w:rsid w:val="00F20F98"/>
    <w:rsid w:val="00F25970"/>
    <w:rsid w:val="00F266CD"/>
    <w:rsid w:val="00F26EA3"/>
    <w:rsid w:val="00F30966"/>
    <w:rsid w:val="00F30D0C"/>
    <w:rsid w:val="00F31C96"/>
    <w:rsid w:val="00F348D3"/>
    <w:rsid w:val="00F37902"/>
    <w:rsid w:val="00F37AC1"/>
    <w:rsid w:val="00F410FF"/>
    <w:rsid w:val="00F45A4A"/>
    <w:rsid w:val="00F45E70"/>
    <w:rsid w:val="00F46C44"/>
    <w:rsid w:val="00F50C4A"/>
    <w:rsid w:val="00F517F7"/>
    <w:rsid w:val="00F5435A"/>
    <w:rsid w:val="00F54CB9"/>
    <w:rsid w:val="00F55A3E"/>
    <w:rsid w:val="00F56282"/>
    <w:rsid w:val="00F6084B"/>
    <w:rsid w:val="00F60936"/>
    <w:rsid w:val="00F64795"/>
    <w:rsid w:val="00F64820"/>
    <w:rsid w:val="00F70345"/>
    <w:rsid w:val="00F75E33"/>
    <w:rsid w:val="00F7705E"/>
    <w:rsid w:val="00F77F44"/>
    <w:rsid w:val="00F8047D"/>
    <w:rsid w:val="00F8176D"/>
    <w:rsid w:val="00F83253"/>
    <w:rsid w:val="00F84E6D"/>
    <w:rsid w:val="00F8503D"/>
    <w:rsid w:val="00F8690F"/>
    <w:rsid w:val="00F87775"/>
    <w:rsid w:val="00F901F1"/>
    <w:rsid w:val="00F91F24"/>
    <w:rsid w:val="00F922DF"/>
    <w:rsid w:val="00F92455"/>
    <w:rsid w:val="00F9256C"/>
    <w:rsid w:val="00F9272C"/>
    <w:rsid w:val="00F93C3A"/>
    <w:rsid w:val="00F9641C"/>
    <w:rsid w:val="00F97E9C"/>
    <w:rsid w:val="00FA050E"/>
    <w:rsid w:val="00FA08C4"/>
    <w:rsid w:val="00FA19A9"/>
    <w:rsid w:val="00FA2011"/>
    <w:rsid w:val="00FA43B0"/>
    <w:rsid w:val="00FA47EB"/>
    <w:rsid w:val="00FA511B"/>
    <w:rsid w:val="00FA5F07"/>
    <w:rsid w:val="00FA7F5C"/>
    <w:rsid w:val="00FB265E"/>
    <w:rsid w:val="00FB27C6"/>
    <w:rsid w:val="00FB28E2"/>
    <w:rsid w:val="00FB2C3A"/>
    <w:rsid w:val="00FB3785"/>
    <w:rsid w:val="00FB38F5"/>
    <w:rsid w:val="00FB5E02"/>
    <w:rsid w:val="00FB5EA4"/>
    <w:rsid w:val="00FC291A"/>
    <w:rsid w:val="00FC3462"/>
    <w:rsid w:val="00FC5A50"/>
    <w:rsid w:val="00FC7C99"/>
    <w:rsid w:val="00FD20CA"/>
    <w:rsid w:val="00FD2C4F"/>
    <w:rsid w:val="00FD2DF6"/>
    <w:rsid w:val="00FD55E1"/>
    <w:rsid w:val="00FD621D"/>
    <w:rsid w:val="00FE0127"/>
    <w:rsid w:val="00FE0A86"/>
    <w:rsid w:val="00FE3992"/>
    <w:rsid w:val="00FE5D62"/>
    <w:rsid w:val="00FE5FE2"/>
    <w:rsid w:val="00FE6209"/>
    <w:rsid w:val="00FF0727"/>
    <w:rsid w:val="00FF2F2F"/>
    <w:rsid w:val="00FF3DF5"/>
    <w:rsid w:val="00FF5E41"/>
    <w:rsid w:val="33680C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semiHidden="0" w:uiPriority="39" w:unhideWhenUsed="0" w:qFormat="1"/>
    <w:lsdException w:name="toc 3" w:semiHidden="0" w:uiPriority="39" w:unhideWhenUsed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annotation reference" w:semiHidden="0" w:qFormat="1"/>
    <w:lsdException w:name="page number" w:semiHidden="0" w:uiPriority="0" w:unhideWhenUsed="0" w:qFormat="1"/>
    <w:lsdException w:name="endnote reference" w:qFormat="1"/>
    <w:lsdException w:name="endnote text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semiHidden="0" w:uiPriority="0" w:unhideWhenUsed="0" w:qFormat="1"/>
    <w:lsdException w:name="Hyperlink" w:semiHidden="0" w:unhideWhenUsed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Normal (Web)" w:qFormat="1"/>
    <w:lsdException w:name="Normal Table" w:qFormat="1"/>
    <w:lsdException w:name="annotation subject" w:semiHidden="0" w:qFormat="1"/>
    <w:lsdException w:name="Balloon Text" w:semiHidden="0" w:uiPriority="0" w:unhideWhenUsed="0" w:qFormat="1"/>
    <w:lsdException w:name="Table Grid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DE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E33DE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E33DE6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E33DE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D705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sid w:val="00E33DE6"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rsid w:val="00E33DE6"/>
    <w:pPr>
      <w:jc w:val="left"/>
    </w:pPr>
  </w:style>
  <w:style w:type="paragraph" w:styleId="a5">
    <w:name w:val="Document Map"/>
    <w:basedOn w:val="a"/>
    <w:link w:val="Char1"/>
    <w:uiPriority w:val="99"/>
    <w:unhideWhenUsed/>
    <w:qFormat/>
    <w:rsid w:val="00E33DE6"/>
    <w:rPr>
      <w:rFonts w:ascii="宋体"/>
      <w:sz w:val="18"/>
      <w:szCs w:val="18"/>
    </w:rPr>
  </w:style>
  <w:style w:type="paragraph" w:styleId="30">
    <w:name w:val="toc 3"/>
    <w:basedOn w:val="a"/>
    <w:next w:val="a"/>
    <w:uiPriority w:val="39"/>
    <w:qFormat/>
    <w:rsid w:val="00D215D1"/>
    <w:pPr>
      <w:tabs>
        <w:tab w:val="right" w:leader="dot" w:pos="9628"/>
      </w:tabs>
      <w:ind w:leftChars="400" w:left="400"/>
      <w:jc w:val="left"/>
    </w:pPr>
  </w:style>
  <w:style w:type="paragraph" w:styleId="a6">
    <w:name w:val="Date"/>
    <w:basedOn w:val="a"/>
    <w:next w:val="a"/>
    <w:link w:val="Char2"/>
    <w:qFormat/>
    <w:rsid w:val="00E33DE6"/>
    <w:pPr>
      <w:ind w:leftChars="2500" w:left="100"/>
    </w:pPr>
  </w:style>
  <w:style w:type="paragraph" w:styleId="a7">
    <w:name w:val="endnote text"/>
    <w:basedOn w:val="a"/>
    <w:link w:val="Char3"/>
    <w:uiPriority w:val="99"/>
    <w:unhideWhenUsed/>
    <w:qFormat/>
    <w:rsid w:val="00E33DE6"/>
    <w:pPr>
      <w:snapToGrid w:val="0"/>
      <w:jc w:val="left"/>
    </w:pPr>
  </w:style>
  <w:style w:type="paragraph" w:styleId="a8">
    <w:name w:val="Balloon Text"/>
    <w:basedOn w:val="a"/>
    <w:qFormat/>
    <w:rsid w:val="00E33DE6"/>
    <w:rPr>
      <w:sz w:val="18"/>
      <w:szCs w:val="18"/>
    </w:rPr>
  </w:style>
  <w:style w:type="paragraph" w:styleId="a9">
    <w:name w:val="footer"/>
    <w:basedOn w:val="a"/>
    <w:qFormat/>
    <w:rsid w:val="00E33DE6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a">
    <w:name w:val="header"/>
    <w:basedOn w:val="a"/>
    <w:qFormat/>
    <w:rsid w:val="00E33D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toc 2"/>
    <w:basedOn w:val="a"/>
    <w:next w:val="a"/>
    <w:uiPriority w:val="39"/>
    <w:qFormat/>
    <w:rsid w:val="00E33DE6"/>
    <w:pPr>
      <w:tabs>
        <w:tab w:val="right" w:leader="dot" w:pos="9628"/>
      </w:tabs>
      <w:ind w:leftChars="200" w:left="420"/>
    </w:pPr>
  </w:style>
  <w:style w:type="paragraph" w:styleId="ab">
    <w:name w:val="Normal (Web)"/>
    <w:basedOn w:val="a"/>
    <w:uiPriority w:val="99"/>
    <w:unhideWhenUsed/>
    <w:qFormat/>
    <w:rsid w:val="00E33DE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c">
    <w:name w:val="Strong"/>
    <w:basedOn w:val="a0"/>
    <w:uiPriority w:val="22"/>
    <w:qFormat/>
    <w:rsid w:val="00E33DE6"/>
    <w:rPr>
      <w:b/>
      <w:bCs/>
    </w:rPr>
  </w:style>
  <w:style w:type="character" w:styleId="ad">
    <w:name w:val="endnote reference"/>
    <w:uiPriority w:val="99"/>
    <w:unhideWhenUsed/>
    <w:qFormat/>
    <w:rsid w:val="00E33DE6"/>
    <w:rPr>
      <w:vertAlign w:val="superscript"/>
    </w:rPr>
  </w:style>
  <w:style w:type="character" w:styleId="ae">
    <w:name w:val="page number"/>
    <w:basedOn w:val="a0"/>
    <w:qFormat/>
    <w:rsid w:val="00E33DE6"/>
  </w:style>
  <w:style w:type="character" w:styleId="af">
    <w:name w:val="FollowedHyperlink"/>
    <w:uiPriority w:val="99"/>
    <w:unhideWhenUsed/>
    <w:qFormat/>
    <w:rsid w:val="00E33DE6"/>
    <w:rPr>
      <w:color w:val="800080"/>
      <w:u w:val="single"/>
    </w:rPr>
  </w:style>
  <w:style w:type="character" w:styleId="af0">
    <w:name w:val="Hyperlink"/>
    <w:uiPriority w:val="99"/>
    <w:qFormat/>
    <w:rsid w:val="00E33DE6"/>
    <w:rPr>
      <w:color w:val="0000FF"/>
      <w:u w:val="single"/>
    </w:rPr>
  </w:style>
  <w:style w:type="character" w:styleId="af1">
    <w:name w:val="annotation reference"/>
    <w:uiPriority w:val="99"/>
    <w:unhideWhenUsed/>
    <w:qFormat/>
    <w:rsid w:val="00E33DE6"/>
    <w:rPr>
      <w:sz w:val="21"/>
      <w:szCs w:val="21"/>
    </w:rPr>
  </w:style>
  <w:style w:type="character" w:customStyle="1" w:styleId="3Char">
    <w:name w:val="标题 3 Char"/>
    <w:link w:val="3"/>
    <w:qFormat/>
    <w:rsid w:val="00E33DE6"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font101">
    <w:name w:val="font101"/>
    <w:qFormat/>
    <w:rsid w:val="00E33DE6"/>
    <w:rPr>
      <w:rFonts w:ascii="宋体" w:eastAsia="宋体" w:hAnsi="宋体" w:hint="eastAsia"/>
      <w:color w:val="000000"/>
      <w:sz w:val="20"/>
      <w:szCs w:val="20"/>
      <w:u w:val="none"/>
    </w:rPr>
  </w:style>
  <w:style w:type="character" w:customStyle="1" w:styleId="Char">
    <w:name w:val="批注主题 Char"/>
    <w:link w:val="a3"/>
    <w:uiPriority w:val="99"/>
    <w:semiHidden/>
    <w:qFormat/>
    <w:rsid w:val="00E33DE6"/>
    <w:rPr>
      <w:b/>
      <w:bCs/>
      <w:kern w:val="2"/>
      <w:sz w:val="21"/>
      <w:szCs w:val="24"/>
    </w:rPr>
  </w:style>
  <w:style w:type="character" w:customStyle="1" w:styleId="Char0">
    <w:name w:val="批注文字 Char"/>
    <w:link w:val="a4"/>
    <w:uiPriority w:val="99"/>
    <w:semiHidden/>
    <w:qFormat/>
    <w:rsid w:val="00E33DE6"/>
    <w:rPr>
      <w:kern w:val="2"/>
      <w:sz w:val="21"/>
      <w:szCs w:val="24"/>
    </w:rPr>
  </w:style>
  <w:style w:type="character" w:customStyle="1" w:styleId="Char2">
    <w:name w:val="日期 Char"/>
    <w:link w:val="a6"/>
    <w:qFormat/>
    <w:rsid w:val="00E33DE6"/>
    <w:rPr>
      <w:kern w:val="2"/>
      <w:sz w:val="21"/>
      <w:szCs w:val="24"/>
    </w:rPr>
  </w:style>
  <w:style w:type="character" w:customStyle="1" w:styleId="font51">
    <w:name w:val="font51"/>
    <w:qFormat/>
    <w:rsid w:val="00E33DE6"/>
    <w:rPr>
      <w:rFonts w:ascii="Arial" w:hAnsi="Arial" w:cs="Arial" w:hint="default"/>
      <w:color w:val="000000"/>
      <w:sz w:val="20"/>
      <w:szCs w:val="20"/>
      <w:u w:val="none"/>
    </w:rPr>
  </w:style>
  <w:style w:type="character" w:customStyle="1" w:styleId="Char1">
    <w:name w:val="文档结构图 Char"/>
    <w:link w:val="a5"/>
    <w:uiPriority w:val="99"/>
    <w:semiHidden/>
    <w:qFormat/>
    <w:rsid w:val="00E33DE6"/>
    <w:rPr>
      <w:rFonts w:ascii="宋体"/>
      <w:kern w:val="2"/>
      <w:sz w:val="18"/>
      <w:szCs w:val="18"/>
    </w:rPr>
  </w:style>
  <w:style w:type="character" w:customStyle="1" w:styleId="font11">
    <w:name w:val="font11"/>
    <w:qFormat/>
    <w:rsid w:val="00E33DE6"/>
    <w:rPr>
      <w:rFonts w:ascii="宋体" w:eastAsia="宋体" w:hAnsi="宋体" w:hint="eastAsia"/>
      <w:color w:val="000000"/>
      <w:sz w:val="20"/>
      <w:szCs w:val="20"/>
      <w:u w:val="none"/>
    </w:rPr>
  </w:style>
  <w:style w:type="character" w:customStyle="1" w:styleId="font01">
    <w:name w:val="font01"/>
    <w:qFormat/>
    <w:rsid w:val="00E33DE6"/>
    <w:rPr>
      <w:rFonts w:ascii="宋体" w:eastAsia="宋体" w:hAnsi="宋体" w:hint="eastAsia"/>
      <w:color w:val="000000"/>
      <w:sz w:val="24"/>
      <w:szCs w:val="24"/>
      <w:u w:val="none"/>
    </w:rPr>
  </w:style>
  <w:style w:type="paragraph" w:customStyle="1" w:styleId="TOC1">
    <w:name w:val="TOC 标题1"/>
    <w:basedOn w:val="1"/>
    <w:next w:val="a"/>
    <w:qFormat/>
    <w:rsid w:val="00E33DE6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p0">
    <w:name w:val="p0"/>
    <w:basedOn w:val="a"/>
    <w:qFormat/>
    <w:rsid w:val="00E33DE6"/>
    <w:pPr>
      <w:widowControl/>
    </w:pPr>
    <w:rPr>
      <w:kern w:val="0"/>
      <w:szCs w:val="21"/>
    </w:rPr>
  </w:style>
  <w:style w:type="character" w:customStyle="1" w:styleId="font21">
    <w:name w:val="font21"/>
    <w:qFormat/>
    <w:rsid w:val="00E33DE6"/>
    <w:rPr>
      <w:rFonts w:ascii="宋体" w:eastAsia="宋体" w:hAnsi="宋体" w:hint="eastAsia"/>
      <w:color w:val="000000"/>
      <w:sz w:val="20"/>
      <w:szCs w:val="20"/>
      <w:u w:val="none"/>
    </w:rPr>
  </w:style>
  <w:style w:type="character" w:customStyle="1" w:styleId="Char3">
    <w:name w:val="尾注文本 Char"/>
    <w:link w:val="a7"/>
    <w:uiPriority w:val="99"/>
    <w:semiHidden/>
    <w:qFormat/>
    <w:rsid w:val="00E33DE6"/>
    <w:rPr>
      <w:kern w:val="2"/>
      <w:sz w:val="21"/>
      <w:szCs w:val="24"/>
    </w:rPr>
  </w:style>
  <w:style w:type="paragraph" w:customStyle="1" w:styleId="Default">
    <w:name w:val="Default"/>
    <w:qFormat/>
    <w:rsid w:val="00E33DE6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0">
    <w:name w:val="列出段落1"/>
    <w:basedOn w:val="a"/>
    <w:uiPriority w:val="34"/>
    <w:qFormat/>
    <w:rsid w:val="00E33DE6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f2">
    <w:name w:val="List Paragraph"/>
    <w:basedOn w:val="a"/>
    <w:uiPriority w:val="34"/>
    <w:qFormat/>
    <w:rsid w:val="00BC364C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4Char">
    <w:name w:val="标题 4 Char"/>
    <w:basedOn w:val="a0"/>
    <w:link w:val="4"/>
    <w:uiPriority w:val="9"/>
    <w:rsid w:val="000D705F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f3">
    <w:name w:val="table of figures"/>
    <w:basedOn w:val="a"/>
    <w:next w:val="a"/>
    <w:uiPriority w:val="99"/>
    <w:semiHidden/>
    <w:unhideWhenUsed/>
    <w:rsid w:val="00530911"/>
    <w:pPr>
      <w:ind w:leftChars="200" w:left="200" w:hangingChars="200" w:hanging="200"/>
    </w:pPr>
  </w:style>
  <w:style w:type="paragraph" w:styleId="40">
    <w:name w:val="toc 4"/>
    <w:basedOn w:val="a"/>
    <w:next w:val="a"/>
    <w:autoRedefine/>
    <w:uiPriority w:val="39"/>
    <w:unhideWhenUsed/>
    <w:rsid w:val="00A31911"/>
    <w:pPr>
      <w:tabs>
        <w:tab w:val="right" w:leader="dot" w:pos="9629"/>
      </w:tabs>
      <w:ind w:leftChars="600" w:left="1260"/>
    </w:pPr>
  </w:style>
  <w:style w:type="paragraph" w:styleId="11">
    <w:name w:val="toc 1"/>
    <w:basedOn w:val="a"/>
    <w:next w:val="a"/>
    <w:autoRedefine/>
    <w:uiPriority w:val="39"/>
    <w:semiHidden/>
    <w:unhideWhenUsed/>
    <w:rsid w:val="006236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979F58-E514-488F-8E84-BA0909871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</Words>
  <Characters>498</Characters>
  <Application>Microsoft Office Word</Application>
  <DocSecurity>0</DocSecurity>
  <Lines>4</Lines>
  <Paragraphs>1</Paragraphs>
  <ScaleCrop>false</ScaleCrop>
  <Company/>
  <LinksUpToDate>false</LinksUpToDate>
  <CharactersWithSpaces>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选课须知</dc:title>
  <dc:creator>Windows 用户</dc:creator>
  <cp:lastModifiedBy>Windows 用户</cp:lastModifiedBy>
  <cp:revision>3</cp:revision>
  <cp:lastPrinted>2019-05-29T07:12:00Z</cp:lastPrinted>
  <dcterms:created xsi:type="dcterms:W3CDTF">2020-02-13T08:18:00Z</dcterms:created>
  <dcterms:modified xsi:type="dcterms:W3CDTF">2020-02-13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8</vt:lpwstr>
  </property>
</Properties>
</file>